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5FAF8622" w:rsidR="00731B70" w:rsidRPr="007B273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2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7B273C">
        <w:rPr>
          <w:rFonts w:eastAsia="SimSun"/>
          <w:kern w:val="3"/>
          <w:sz w:val="32"/>
          <w:szCs w:val="32"/>
          <w:lang w:eastAsia="zh-CN" w:bidi="hi-IN"/>
        </w:rPr>
        <w:t>2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77777777" w:rsidR="00731B70" w:rsidRPr="007C0FC7" w:rsidRDefault="00731B70" w:rsidP="00731B70">
      <w:pPr>
        <w:jc w:val="center"/>
        <w:rPr>
          <w:sz w:val="32"/>
          <w:szCs w:val="32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7C0FC7">
        <w:rPr>
          <w:rFonts w:eastAsia="SimSun"/>
          <w:kern w:val="3"/>
          <w:sz w:val="32"/>
          <w:szCs w:val="32"/>
          <w:lang w:eastAsia="zh-CN" w:bidi="hi-IN"/>
        </w:rPr>
        <w:t xml:space="preserve">: Введение в </w:t>
      </w:r>
      <w:proofErr w:type="spellStart"/>
      <w:r w:rsidRPr="00757BF6">
        <w:rPr>
          <w:rFonts w:eastAsia="SimSun"/>
          <w:kern w:val="3"/>
          <w:sz w:val="32"/>
          <w:szCs w:val="32"/>
          <w:lang w:val="en-US" w:eastAsia="zh-CN" w:bidi="hi-IN"/>
        </w:rPr>
        <w:t>Vivado</w:t>
      </w:r>
      <w:proofErr w:type="spellEnd"/>
      <w:r w:rsidRPr="007C0FC7">
        <w:rPr>
          <w:rFonts w:eastAsia="SimSun"/>
          <w:kern w:val="3"/>
          <w:sz w:val="32"/>
          <w:szCs w:val="32"/>
          <w:lang w:eastAsia="zh-CN" w:bidi="hi-IN"/>
        </w:rPr>
        <w:t xml:space="preserve"> </w:t>
      </w:r>
      <w:r w:rsidRPr="00757BF6">
        <w:rPr>
          <w:rFonts w:eastAsia="SimSun"/>
          <w:kern w:val="3"/>
          <w:sz w:val="32"/>
          <w:szCs w:val="32"/>
          <w:lang w:val="en-US" w:eastAsia="zh-CN" w:bidi="hi-IN"/>
        </w:rPr>
        <w:t>HLS</w:t>
      </w:r>
    </w:p>
    <w:p w14:paraId="5B5743C6" w14:textId="77777777" w:rsidR="00731B70" w:rsidRPr="007C0FC7" w:rsidRDefault="00731B70" w:rsidP="00731B70">
      <w:pPr>
        <w:jc w:val="center"/>
        <w:rPr>
          <w:iCs/>
          <w:sz w:val="32"/>
          <w:szCs w:val="32"/>
        </w:rPr>
      </w:pPr>
    </w:p>
    <w:p w14:paraId="3DCFF799" w14:textId="77777777" w:rsidR="00731B70" w:rsidRPr="007C0FC7" w:rsidRDefault="00731B70" w:rsidP="00731B70">
      <w:pPr>
        <w:rPr>
          <w:iCs/>
          <w:sz w:val="32"/>
          <w:szCs w:val="32"/>
        </w:rPr>
      </w:pPr>
    </w:p>
    <w:p w14:paraId="6E5A6BF1" w14:textId="77777777" w:rsidR="00731B70" w:rsidRPr="007C0FC7" w:rsidRDefault="00731B70" w:rsidP="00731B70">
      <w:pPr>
        <w:rPr>
          <w:iCs/>
          <w:sz w:val="32"/>
          <w:szCs w:val="32"/>
        </w:rPr>
      </w:pPr>
    </w:p>
    <w:p w14:paraId="1DEBE1B5" w14:textId="77777777" w:rsidR="00731B70" w:rsidRPr="007C0FC7" w:rsidRDefault="00731B70" w:rsidP="00731B70">
      <w:pPr>
        <w:jc w:val="center"/>
        <w:rPr>
          <w:iCs/>
          <w:sz w:val="32"/>
          <w:szCs w:val="32"/>
        </w:rPr>
      </w:pPr>
    </w:p>
    <w:p w14:paraId="7D3E989E" w14:textId="77777777" w:rsidR="00731B70" w:rsidRPr="007C0FC7" w:rsidRDefault="00731B70" w:rsidP="00731B70">
      <w:pPr>
        <w:jc w:val="center"/>
        <w:rPr>
          <w:iCs/>
          <w:sz w:val="24"/>
          <w:szCs w:val="24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181EA283" w14:textId="1501993F" w:rsidR="00B41DA6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4508885" w:history="1">
            <w:r w:rsidR="00B41DA6" w:rsidRPr="00DD086F">
              <w:rPr>
                <w:rStyle w:val="a8"/>
                <w:noProof/>
              </w:rPr>
              <w:t>1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Задание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85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4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6A4D4B29" w14:textId="11272004" w:rsidR="00B41DA6" w:rsidRDefault="000D0E5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86" w:history="1">
            <w:r w:rsidR="00B41DA6" w:rsidRPr="00DD086F">
              <w:rPr>
                <w:rStyle w:val="a8"/>
                <w:noProof/>
              </w:rPr>
              <w:t>2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Исходный код функции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86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5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3249605A" w14:textId="70D4A4E0" w:rsidR="00B41DA6" w:rsidRDefault="000D0E5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87" w:history="1">
            <w:r w:rsidR="00B41DA6" w:rsidRPr="00DD086F">
              <w:rPr>
                <w:rStyle w:val="a8"/>
                <w:noProof/>
              </w:rPr>
              <w:t>3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Исходный код теста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87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6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44022B38" w14:textId="1CA59F67" w:rsidR="00B41DA6" w:rsidRDefault="000D0E5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88" w:history="1">
            <w:r w:rsidR="00B41DA6" w:rsidRPr="00DD086F">
              <w:rPr>
                <w:rStyle w:val="a8"/>
                <w:noProof/>
              </w:rPr>
              <w:t>4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Исходный код модифицированного теста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88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7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2240EAF9" w14:textId="65BDFE7E" w:rsidR="00B41DA6" w:rsidRDefault="000D0E5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89" w:history="1">
            <w:r w:rsidR="00B41DA6" w:rsidRPr="00DD086F">
              <w:rPr>
                <w:rStyle w:val="a8"/>
                <w:noProof/>
              </w:rPr>
              <w:t>5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Исходный код командного файла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89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8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2F830DF4" w14:textId="131D18B8" w:rsidR="00B41DA6" w:rsidRDefault="000D0E5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90" w:history="1">
            <w:r w:rsidR="00B41DA6" w:rsidRPr="00DD086F">
              <w:rPr>
                <w:rStyle w:val="a8"/>
                <w:noProof/>
              </w:rPr>
              <w:t>6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Сравнение полученных решений и анализ результатов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90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9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51BB05A8" w14:textId="31B5D13A" w:rsidR="00B41DA6" w:rsidRDefault="000D0E5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91" w:history="1">
            <w:r w:rsidR="00B41DA6" w:rsidRPr="00DD086F">
              <w:rPr>
                <w:rStyle w:val="a8"/>
                <w:noProof/>
              </w:rPr>
              <w:t>6.1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Электронная таблица и график для решений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91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10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0ED4EAD5" w14:textId="0F48CA0C" w:rsidR="00B41DA6" w:rsidRDefault="000D0E5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92" w:history="1">
            <w:r w:rsidR="00B41DA6" w:rsidRPr="00DD086F">
              <w:rPr>
                <w:rStyle w:val="a8"/>
                <w:noProof/>
              </w:rPr>
              <w:t>6.2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Результат модифицированного теста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92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11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194196F8" w14:textId="09E11DDD" w:rsidR="00B41DA6" w:rsidRDefault="000D0E5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508893" w:history="1">
            <w:r w:rsidR="00B41DA6" w:rsidRPr="00DD086F">
              <w:rPr>
                <w:rStyle w:val="a8"/>
                <w:noProof/>
              </w:rPr>
              <w:t>7.</w:t>
            </w:r>
            <w:r w:rsidR="00B41D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41DA6" w:rsidRPr="00DD086F">
              <w:rPr>
                <w:rStyle w:val="a8"/>
                <w:noProof/>
              </w:rPr>
              <w:t>Выводы</w:t>
            </w:r>
            <w:r w:rsidR="00B41DA6">
              <w:rPr>
                <w:noProof/>
                <w:webHidden/>
              </w:rPr>
              <w:tab/>
            </w:r>
            <w:r w:rsidR="00B41DA6">
              <w:rPr>
                <w:noProof/>
                <w:webHidden/>
              </w:rPr>
              <w:fldChar w:fldCharType="begin"/>
            </w:r>
            <w:r w:rsidR="00B41DA6">
              <w:rPr>
                <w:noProof/>
                <w:webHidden/>
              </w:rPr>
              <w:instrText xml:space="preserve"> PAGEREF _Toc84508893 \h </w:instrText>
            </w:r>
            <w:r w:rsidR="00B41DA6">
              <w:rPr>
                <w:noProof/>
                <w:webHidden/>
              </w:rPr>
            </w:r>
            <w:r w:rsidR="00B41DA6">
              <w:rPr>
                <w:noProof/>
                <w:webHidden/>
              </w:rPr>
              <w:fldChar w:fldCharType="separate"/>
            </w:r>
            <w:r w:rsidR="00B41DA6">
              <w:rPr>
                <w:noProof/>
                <w:webHidden/>
              </w:rPr>
              <w:t>12</w:t>
            </w:r>
            <w:r w:rsidR="00B41DA6">
              <w:rPr>
                <w:noProof/>
                <w:webHidden/>
              </w:rPr>
              <w:fldChar w:fldCharType="end"/>
            </w:r>
          </w:hyperlink>
        </w:p>
        <w:p w14:paraId="682A3124" w14:textId="0449544E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37646361" w14:textId="2223C813" w:rsidR="00B41DA6" w:rsidRDefault="00B41DA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4508866" w:history="1">
        <w:r w:rsidRPr="00947412">
          <w:rPr>
            <w:rStyle w:val="a8"/>
            <w:noProof/>
          </w:rPr>
          <w:t xml:space="preserve">Рисунок 1 Исходный код функции (файл </w:t>
        </w:r>
        <w:r w:rsidRPr="00947412">
          <w:rPr>
            <w:rStyle w:val="a8"/>
            <w:noProof/>
            <w:lang w:val="en-US"/>
          </w:rPr>
          <w:t>lab</w:t>
        </w:r>
        <w:r w:rsidRPr="00947412">
          <w:rPr>
            <w:rStyle w:val="a8"/>
            <w:noProof/>
          </w:rPr>
          <w:t>2_2.</w:t>
        </w:r>
        <w:r w:rsidRPr="00947412">
          <w:rPr>
            <w:rStyle w:val="a8"/>
            <w:noProof/>
            <w:lang w:val="en-US"/>
          </w:rPr>
          <w:t>c</w:t>
        </w:r>
        <w:r w:rsidRPr="00947412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455B21" w14:textId="3B860D2B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67" w:history="1">
        <w:r w:rsidR="00B41DA6" w:rsidRPr="00947412">
          <w:rPr>
            <w:rStyle w:val="a8"/>
            <w:noProof/>
          </w:rPr>
          <w:t>Рисунок 2</w:t>
        </w:r>
        <w:r w:rsidR="00B41DA6" w:rsidRPr="00947412">
          <w:rPr>
            <w:rStyle w:val="a8"/>
            <w:noProof/>
            <w:lang w:val="en-US"/>
          </w:rPr>
          <w:t xml:space="preserve"> - Исходный код теста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67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6</w:t>
        </w:r>
        <w:r w:rsidR="00B41DA6">
          <w:rPr>
            <w:noProof/>
            <w:webHidden/>
          </w:rPr>
          <w:fldChar w:fldCharType="end"/>
        </w:r>
      </w:hyperlink>
    </w:p>
    <w:p w14:paraId="7CC5C120" w14:textId="1087592B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68" w:history="1">
        <w:r w:rsidR="00B41DA6" w:rsidRPr="00947412">
          <w:rPr>
            <w:rStyle w:val="a8"/>
            <w:noProof/>
          </w:rPr>
          <w:t>Рисунок 3 - Исходный код модифицированного теста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68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7</w:t>
        </w:r>
        <w:r w:rsidR="00B41DA6">
          <w:rPr>
            <w:noProof/>
            <w:webHidden/>
          </w:rPr>
          <w:fldChar w:fldCharType="end"/>
        </w:r>
      </w:hyperlink>
    </w:p>
    <w:p w14:paraId="498ED50C" w14:textId="6F33B65C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69" w:history="1">
        <w:r w:rsidR="00B41DA6" w:rsidRPr="00947412">
          <w:rPr>
            <w:rStyle w:val="a8"/>
            <w:noProof/>
          </w:rPr>
          <w:t>Рисунок 4 - Параметры ПК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69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8</w:t>
        </w:r>
        <w:r w:rsidR="00B41DA6">
          <w:rPr>
            <w:noProof/>
            <w:webHidden/>
          </w:rPr>
          <w:fldChar w:fldCharType="end"/>
        </w:r>
      </w:hyperlink>
    </w:p>
    <w:p w14:paraId="079000E8" w14:textId="27753D2B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70" w:history="1">
        <w:r w:rsidR="00B41DA6" w:rsidRPr="00947412">
          <w:rPr>
            <w:rStyle w:val="a8"/>
            <w:noProof/>
          </w:rPr>
          <w:t>Рисунок 5 Исходный код командного файла для создания проекта (</w:t>
        </w:r>
        <w:r w:rsidR="00B41DA6" w:rsidRPr="00947412">
          <w:rPr>
            <w:rStyle w:val="a8"/>
            <w:noProof/>
            <w:lang w:val="en-US"/>
          </w:rPr>
          <w:t>lab</w:t>
        </w:r>
        <w:r w:rsidR="00B41DA6" w:rsidRPr="00947412">
          <w:rPr>
            <w:rStyle w:val="a8"/>
            <w:noProof/>
          </w:rPr>
          <w:t>2_2.</w:t>
        </w:r>
        <w:r w:rsidR="00B41DA6" w:rsidRPr="00947412">
          <w:rPr>
            <w:rStyle w:val="a8"/>
            <w:noProof/>
            <w:lang w:val="en-US"/>
          </w:rPr>
          <w:t>tcl</w:t>
        </w:r>
        <w:r w:rsidR="00B41DA6" w:rsidRPr="00947412">
          <w:rPr>
            <w:rStyle w:val="a8"/>
            <w:noProof/>
          </w:rPr>
          <w:t>)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70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9</w:t>
        </w:r>
        <w:r w:rsidR="00B41DA6">
          <w:rPr>
            <w:noProof/>
            <w:webHidden/>
          </w:rPr>
          <w:fldChar w:fldCharType="end"/>
        </w:r>
      </w:hyperlink>
    </w:p>
    <w:p w14:paraId="3A7F8C10" w14:textId="40D462E5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71" w:history="1">
        <w:r w:rsidR="00B41DA6" w:rsidRPr="00947412">
          <w:rPr>
            <w:rStyle w:val="a8"/>
            <w:noProof/>
          </w:rPr>
          <w:t>Рисунок 6 - Оценка быстродействия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71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10</w:t>
        </w:r>
        <w:r w:rsidR="00B41DA6">
          <w:rPr>
            <w:noProof/>
            <w:webHidden/>
          </w:rPr>
          <w:fldChar w:fldCharType="end"/>
        </w:r>
      </w:hyperlink>
    </w:p>
    <w:p w14:paraId="4A2D1C1A" w14:textId="406355C5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72" w:history="1">
        <w:r w:rsidR="00B41DA6" w:rsidRPr="00947412">
          <w:rPr>
            <w:rStyle w:val="a8"/>
            <w:noProof/>
          </w:rPr>
          <w:t>Рисунок 7 - Аппаратные ресурсы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72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10</w:t>
        </w:r>
        <w:r w:rsidR="00B41DA6">
          <w:rPr>
            <w:noProof/>
            <w:webHidden/>
          </w:rPr>
          <w:fldChar w:fldCharType="end"/>
        </w:r>
      </w:hyperlink>
    </w:p>
    <w:p w14:paraId="3F9BE690" w14:textId="090FE43D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73" w:history="1">
        <w:r w:rsidR="00B41DA6" w:rsidRPr="00947412">
          <w:rPr>
            <w:rStyle w:val="a8"/>
            <w:noProof/>
          </w:rPr>
          <w:t>Рисунок 8 - Таблица данных для всех решений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73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11</w:t>
        </w:r>
        <w:r w:rsidR="00B41DA6">
          <w:rPr>
            <w:noProof/>
            <w:webHidden/>
          </w:rPr>
          <w:fldChar w:fldCharType="end"/>
        </w:r>
      </w:hyperlink>
    </w:p>
    <w:p w14:paraId="5AE90956" w14:textId="707DBAFB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74" w:history="1">
        <w:r w:rsidR="00B41DA6" w:rsidRPr="00947412">
          <w:rPr>
            <w:rStyle w:val="a8"/>
            <w:noProof/>
          </w:rPr>
          <w:t>Рисунок 9 – График зависимости данных для всех решений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74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11</w:t>
        </w:r>
        <w:r w:rsidR="00B41DA6">
          <w:rPr>
            <w:noProof/>
            <w:webHidden/>
          </w:rPr>
          <w:fldChar w:fldCharType="end"/>
        </w:r>
      </w:hyperlink>
    </w:p>
    <w:p w14:paraId="39181F14" w14:textId="7148CE20" w:rsidR="00B41DA6" w:rsidRDefault="000D0E5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4508875" w:history="1">
        <w:r w:rsidR="00B41DA6" w:rsidRPr="00947412">
          <w:rPr>
            <w:rStyle w:val="a8"/>
            <w:noProof/>
          </w:rPr>
          <w:t>Рисунок 10 - Результат теста производительности</w:t>
        </w:r>
        <w:r w:rsidR="00B41DA6">
          <w:rPr>
            <w:noProof/>
            <w:webHidden/>
          </w:rPr>
          <w:tab/>
        </w:r>
        <w:r w:rsidR="00B41DA6">
          <w:rPr>
            <w:noProof/>
            <w:webHidden/>
          </w:rPr>
          <w:fldChar w:fldCharType="begin"/>
        </w:r>
        <w:r w:rsidR="00B41DA6">
          <w:rPr>
            <w:noProof/>
            <w:webHidden/>
          </w:rPr>
          <w:instrText xml:space="preserve"> PAGEREF _Toc84508875 \h </w:instrText>
        </w:r>
        <w:r w:rsidR="00B41DA6">
          <w:rPr>
            <w:noProof/>
            <w:webHidden/>
          </w:rPr>
        </w:r>
        <w:r w:rsidR="00B41DA6">
          <w:rPr>
            <w:noProof/>
            <w:webHidden/>
          </w:rPr>
          <w:fldChar w:fldCharType="separate"/>
        </w:r>
        <w:r w:rsidR="00B41DA6">
          <w:rPr>
            <w:noProof/>
            <w:webHidden/>
          </w:rPr>
          <w:t>12</w:t>
        </w:r>
        <w:r w:rsidR="00B41DA6">
          <w:rPr>
            <w:noProof/>
            <w:webHidden/>
          </w:rPr>
          <w:fldChar w:fldCharType="end"/>
        </w:r>
      </w:hyperlink>
    </w:p>
    <w:p w14:paraId="6CD74C25" w14:textId="6D6D1F40" w:rsidR="00731B70" w:rsidRPr="00B41DA6" w:rsidRDefault="00B41DA6" w:rsidP="00B41DA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3F9A8ED9" w:rsidR="00731B70" w:rsidRDefault="00731B70" w:rsidP="00731B70">
      <w:pPr>
        <w:pStyle w:val="a"/>
        <w:rPr>
          <w:sz w:val="32"/>
          <w:szCs w:val="32"/>
        </w:rPr>
      </w:pPr>
      <w:bookmarkStart w:id="2" w:name="_Toc84508885"/>
      <w:r w:rsidRPr="00C41694">
        <w:rPr>
          <w:sz w:val="32"/>
          <w:szCs w:val="32"/>
        </w:rPr>
        <w:lastRenderedPageBreak/>
        <w:t>Задание</w:t>
      </w:r>
      <w:bookmarkEnd w:id="2"/>
    </w:p>
    <w:p w14:paraId="3862276D" w14:textId="77777777" w:rsidR="007B273C" w:rsidRDefault="007B273C" w:rsidP="007B273C">
      <w:pPr>
        <w:pStyle w:val="a7"/>
        <w:numPr>
          <w:ilvl w:val="0"/>
          <w:numId w:val="18"/>
        </w:numPr>
        <w:ind w:left="1134"/>
      </w:pPr>
      <w:bookmarkStart w:id="3" w:name="_Ref50647238"/>
      <w:r>
        <w:t>Используются исходные коды и результаты исследования lab2_z1 (исходный код синтезируемой функции, .</w:t>
      </w:r>
      <w:proofErr w:type="spellStart"/>
      <w:r>
        <w:t>inc</w:t>
      </w:r>
      <w:proofErr w:type="spellEnd"/>
      <w:r>
        <w:t xml:space="preserve"> файл, тест скопировать в папку lab2_z2\</w:t>
      </w:r>
      <w:proofErr w:type="spellStart"/>
      <w:r>
        <w:t>source</w:t>
      </w:r>
      <w:proofErr w:type="spellEnd"/>
      <w:r>
        <w:t xml:space="preserve"> и переименовать в lab2_z2.xxx)</w:t>
      </w:r>
    </w:p>
    <w:p w14:paraId="288F539F" w14:textId="77777777" w:rsidR="007B273C" w:rsidRDefault="007B273C" w:rsidP="007B273C">
      <w:pPr>
        <w:pStyle w:val="a7"/>
        <w:numPr>
          <w:ilvl w:val="0"/>
          <w:numId w:val="18"/>
        </w:numPr>
      </w:pPr>
      <w:r>
        <w:t>Входной массив</w:t>
      </w:r>
    </w:p>
    <w:p w14:paraId="1D87CF22" w14:textId="77777777" w:rsidR="007B273C" w:rsidRDefault="007B273C" w:rsidP="007B273C">
      <w:pPr>
        <w:pStyle w:val="a7"/>
        <w:numPr>
          <w:ilvl w:val="0"/>
          <w:numId w:val="19"/>
        </w:numPr>
        <w:ind w:left="1560"/>
      </w:pPr>
      <w:r>
        <w:t>Размер массива - 8192 слова</w:t>
      </w:r>
    </w:p>
    <w:p w14:paraId="7E22130E" w14:textId="5E117D0E" w:rsidR="007B273C" w:rsidRDefault="007B273C" w:rsidP="007B273C">
      <w:pPr>
        <w:pStyle w:val="a7"/>
        <w:numPr>
          <w:ilvl w:val="0"/>
          <w:numId w:val="19"/>
        </w:numPr>
        <w:ind w:left="1560"/>
      </w:pPr>
      <w:r>
        <w:t xml:space="preserve">Тип данных (для студентов с четным номером в списке – </w:t>
      </w:r>
      <w:proofErr w:type="spellStart"/>
      <w:r>
        <w:t>int</w:t>
      </w:r>
      <w:proofErr w:type="spellEnd"/>
      <w:r>
        <w:t xml:space="preserve">; с нечетным –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  <w:r>
        <w:t>)</w:t>
      </w:r>
    </w:p>
    <w:p w14:paraId="7C41F9C4" w14:textId="77777777" w:rsidR="007B273C" w:rsidRDefault="007B273C" w:rsidP="007B273C">
      <w:pPr>
        <w:pStyle w:val="a7"/>
        <w:numPr>
          <w:ilvl w:val="0"/>
          <w:numId w:val="18"/>
        </w:numPr>
      </w:pPr>
      <w:r>
        <w:t xml:space="preserve">На базе скопированного Си теста создать отдельный, модернизированный, тест для проверки времени выполнения синтезируемой функции на ПК: </w:t>
      </w:r>
    </w:p>
    <w:p w14:paraId="0A17D3CF" w14:textId="7791EF63" w:rsidR="007B273C" w:rsidRDefault="00684F43" w:rsidP="007B273C">
      <w:pPr>
        <w:pStyle w:val="a7"/>
        <w:numPr>
          <w:ilvl w:val="0"/>
          <w:numId w:val="20"/>
        </w:numPr>
        <w:ind w:left="1560"/>
      </w:pPr>
      <w:r>
        <w:t>Д</w:t>
      </w:r>
      <w:r w:rsidR="007B273C">
        <w:t xml:space="preserve">обавить в тест операторы измерения времени выполнения синтезируемой функции (например, как-то так: https://solarianprogrammer.com/2019/04/17/c17-programming-measuring-execution-time-delaying-program/). </w:t>
      </w:r>
    </w:p>
    <w:p w14:paraId="4F256C90" w14:textId="77777777" w:rsidR="007B273C" w:rsidRDefault="007B273C" w:rsidP="007B273C">
      <w:pPr>
        <w:pStyle w:val="a7"/>
        <w:numPr>
          <w:ilvl w:val="0"/>
          <w:numId w:val="20"/>
        </w:numPr>
        <w:ind w:left="1560"/>
      </w:pPr>
      <w:r>
        <w:t>Увеличить количество запусков синтезируемой функции до 32. Для каждого запуска измерить время, найти среднее значение и вывести как результат.</w:t>
      </w:r>
    </w:p>
    <w:p w14:paraId="69C2AB46" w14:textId="77777777" w:rsidR="007B273C" w:rsidRDefault="007B273C" w:rsidP="007B273C">
      <w:pPr>
        <w:pStyle w:val="a7"/>
        <w:numPr>
          <w:ilvl w:val="0"/>
          <w:numId w:val="20"/>
        </w:numPr>
        <w:ind w:left="1560"/>
      </w:pPr>
      <w:r>
        <w:t>Точность измерения времени (наносекунды).</w:t>
      </w:r>
    </w:p>
    <w:p w14:paraId="6C3189E6" w14:textId="77777777" w:rsidR="007B273C" w:rsidRDefault="007B273C" w:rsidP="007B273C">
      <w:pPr>
        <w:pStyle w:val="a7"/>
        <w:numPr>
          <w:ilvl w:val="0"/>
          <w:numId w:val="20"/>
        </w:numPr>
        <w:ind w:left="1560"/>
      </w:pPr>
      <w:r>
        <w:t>Провести исследование времени выполнения синтезируемой функции на Вашем ПК</w:t>
      </w:r>
    </w:p>
    <w:p w14:paraId="438424DB" w14:textId="77777777" w:rsidR="007B273C" w:rsidRDefault="007B273C" w:rsidP="007B273C">
      <w:pPr>
        <w:pStyle w:val="a7"/>
        <w:numPr>
          <w:ilvl w:val="0"/>
          <w:numId w:val="21"/>
        </w:numPr>
        <w:ind w:left="2127"/>
      </w:pPr>
      <w:r>
        <w:t>Осуществить компиляцию модернизированного теста и запустить его как отдельное приложение</w:t>
      </w:r>
    </w:p>
    <w:p w14:paraId="3F86B967" w14:textId="77777777" w:rsidR="007B273C" w:rsidRDefault="007B273C" w:rsidP="007B273C">
      <w:pPr>
        <w:pStyle w:val="a7"/>
        <w:numPr>
          <w:ilvl w:val="0"/>
          <w:numId w:val="21"/>
        </w:numPr>
        <w:ind w:left="2127"/>
      </w:pPr>
      <w:r>
        <w:t>В отчете привести:</w:t>
      </w:r>
    </w:p>
    <w:p w14:paraId="2E838813" w14:textId="77777777" w:rsidR="007B273C" w:rsidRDefault="007B273C" w:rsidP="007B273C">
      <w:pPr>
        <w:pStyle w:val="a7"/>
        <w:numPr>
          <w:ilvl w:val="0"/>
          <w:numId w:val="23"/>
        </w:numPr>
        <w:ind w:left="2552"/>
      </w:pPr>
      <w:r>
        <w:t>Параметры Вашего ПК: тип процессора, частота работы процессора, объем ОЗУ</w:t>
      </w:r>
    </w:p>
    <w:p w14:paraId="07080AB6" w14:textId="77777777" w:rsidR="007B273C" w:rsidRDefault="007B273C" w:rsidP="007B273C">
      <w:pPr>
        <w:pStyle w:val="a7"/>
        <w:numPr>
          <w:ilvl w:val="0"/>
          <w:numId w:val="23"/>
        </w:numPr>
        <w:ind w:left="2552"/>
      </w:pPr>
      <w:r>
        <w:t>результаты измерения времени выполнения</w:t>
      </w:r>
    </w:p>
    <w:p w14:paraId="5A8F985F" w14:textId="77777777" w:rsidR="007B273C" w:rsidRDefault="007B273C" w:rsidP="007B273C">
      <w:pPr>
        <w:pStyle w:val="a7"/>
        <w:numPr>
          <w:ilvl w:val="0"/>
          <w:numId w:val="23"/>
        </w:numPr>
      </w:pPr>
      <w:r>
        <w:t>Создать скрипт (на базе скрипта из lab2_z1) для:</w:t>
      </w:r>
    </w:p>
    <w:p w14:paraId="51D54D73" w14:textId="77777777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t>Создания проекта lab2_2,</w:t>
      </w:r>
    </w:p>
    <w:p w14:paraId="7F0925EA" w14:textId="5FF76BBC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t xml:space="preserve">Подключения файла lab2_2.c (папка </w:t>
      </w:r>
      <w:proofErr w:type="spellStart"/>
      <w:r>
        <w:t>source</w:t>
      </w:r>
      <w:proofErr w:type="spellEnd"/>
      <w:r>
        <w:t>),</w:t>
      </w:r>
    </w:p>
    <w:p w14:paraId="1D008CDA" w14:textId="77777777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lastRenderedPageBreak/>
        <w:t xml:space="preserve">Подключения файла lab2_2_test.c (папка </w:t>
      </w:r>
      <w:proofErr w:type="spellStart"/>
      <w:r>
        <w:t>source</w:t>
      </w:r>
      <w:proofErr w:type="spellEnd"/>
      <w:r>
        <w:t>) – это скопированный из lab2_z1 тест,</w:t>
      </w:r>
    </w:p>
    <w:p w14:paraId="39285100" w14:textId="77777777" w:rsidR="007B273C" w:rsidRDefault="007B273C" w:rsidP="007B273C">
      <w:pPr>
        <w:pStyle w:val="a7"/>
        <w:numPr>
          <w:ilvl w:val="0"/>
          <w:numId w:val="24"/>
        </w:numPr>
        <w:ind w:left="1560"/>
      </w:pPr>
      <w:r>
        <w:t xml:space="preserve">Си моделирование. </w:t>
      </w:r>
    </w:p>
    <w:p w14:paraId="5AB8439E" w14:textId="030D6A33" w:rsidR="007B273C" w:rsidRDefault="00684F43" w:rsidP="007B273C">
      <w:pPr>
        <w:pStyle w:val="a7"/>
        <w:numPr>
          <w:ilvl w:val="0"/>
          <w:numId w:val="24"/>
        </w:numPr>
        <w:ind w:left="1560"/>
      </w:pPr>
      <w:r>
        <w:t>С</w:t>
      </w:r>
      <w:r w:rsidR="007B273C">
        <w:t xml:space="preserve">оздания решений - </w:t>
      </w:r>
      <w:proofErr w:type="spellStart"/>
      <w:r w:rsidR="007B273C">
        <w:t>ex_sol</w:t>
      </w:r>
      <w:proofErr w:type="spellEnd"/>
      <w:r w:rsidR="007B273C">
        <w:t>[2:1]</w:t>
      </w:r>
    </w:p>
    <w:p w14:paraId="6A06DD56" w14:textId="68C5F9E2" w:rsidR="007B273C" w:rsidRDefault="007B273C" w:rsidP="00684F43">
      <w:pPr>
        <w:pStyle w:val="a7"/>
        <w:numPr>
          <w:ilvl w:val="0"/>
          <w:numId w:val="25"/>
        </w:numPr>
        <w:ind w:left="2127"/>
      </w:pPr>
      <w:r>
        <w:t xml:space="preserve">Для ex_sol1 задается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при котором в lab2_z1 производительность была максимальной); </w:t>
      </w:r>
      <w:proofErr w:type="spellStart"/>
      <w:r>
        <w:t>clock_uncertainty</w:t>
      </w:r>
      <w:proofErr w:type="spellEnd"/>
      <w:r>
        <w:t xml:space="preserve"> 0.1</w:t>
      </w:r>
    </w:p>
    <w:p w14:paraId="24661D63" w14:textId="77777777" w:rsidR="007B273C" w:rsidRDefault="007B273C" w:rsidP="00684F43">
      <w:pPr>
        <w:pStyle w:val="a7"/>
        <w:numPr>
          <w:ilvl w:val="0"/>
          <w:numId w:val="25"/>
        </w:numPr>
        <w:ind w:left="2127"/>
      </w:pPr>
      <w:r>
        <w:t xml:space="preserve">Для ex_sol2 задается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(при котором в lab2_z1 аппаратные затраты были минимальными); </w:t>
      </w:r>
      <w:proofErr w:type="spellStart"/>
      <w:r>
        <w:t>clock_uncertainty</w:t>
      </w:r>
      <w:proofErr w:type="spellEnd"/>
      <w:r>
        <w:t xml:space="preserve"> 0.1</w:t>
      </w:r>
    </w:p>
    <w:p w14:paraId="7C821D14" w14:textId="77777777" w:rsidR="007B273C" w:rsidRDefault="007B273C" w:rsidP="00684F43">
      <w:pPr>
        <w:pStyle w:val="a7"/>
        <w:numPr>
          <w:ilvl w:val="0"/>
          <w:numId w:val="25"/>
        </w:numPr>
        <w:ind w:left="2127"/>
      </w:pPr>
      <w:r>
        <w:t>Для каждого решения реализуется синтез.</w:t>
      </w:r>
    </w:p>
    <w:p w14:paraId="26A2785C" w14:textId="77777777" w:rsidR="007B273C" w:rsidRDefault="007B273C" w:rsidP="00684F43">
      <w:pPr>
        <w:pStyle w:val="a7"/>
        <w:numPr>
          <w:ilvl w:val="0"/>
          <w:numId w:val="26"/>
        </w:numPr>
      </w:pPr>
      <w:r>
        <w:t>Зафиксировать для каждого из решений</w:t>
      </w:r>
    </w:p>
    <w:p w14:paraId="41F03112" w14:textId="77777777" w:rsidR="007B273C" w:rsidRDefault="007B273C" w:rsidP="00684F43">
      <w:pPr>
        <w:pStyle w:val="a7"/>
        <w:numPr>
          <w:ilvl w:val="0"/>
          <w:numId w:val="27"/>
        </w:numPr>
        <w:ind w:left="1560"/>
      </w:pPr>
      <w:r>
        <w:t xml:space="preserve">Время выполнения: </w:t>
      </w:r>
      <w:proofErr w:type="spellStart"/>
      <w:r>
        <w:t>Latency</w:t>
      </w:r>
      <w:proofErr w:type="spellEnd"/>
      <w:r>
        <w:t xml:space="preserve"> (</w:t>
      </w:r>
      <w:proofErr w:type="spellStart"/>
      <w:r>
        <w:t>ns</w:t>
      </w:r>
      <w:proofErr w:type="spellEnd"/>
      <w:r>
        <w:t xml:space="preserve">) – подсчитывается путем умножения </w:t>
      </w:r>
      <w:proofErr w:type="spellStart"/>
      <w:r>
        <w:t>Latency</w:t>
      </w:r>
      <w:proofErr w:type="spellEnd"/>
      <w:r>
        <w:t xml:space="preserve"> (</w:t>
      </w:r>
      <w:proofErr w:type="spellStart"/>
      <w:r>
        <w:t>cycles</w:t>
      </w:r>
      <w:proofErr w:type="spellEnd"/>
      <w:r>
        <w:t xml:space="preserve">) на период тактового сигнала </w:t>
      </w:r>
      <w:proofErr w:type="spellStart"/>
      <w:r>
        <w:t>Estimated</w:t>
      </w:r>
      <w:proofErr w:type="spellEnd"/>
      <w:r>
        <w:t xml:space="preserve">; </w:t>
      </w:r>
    </w:p>
    <w:p w14:paraId="02F33A77" w14:textId="5B87304D" w:rsidR="007B273C" w:rsidRDefault="00684F43" w:rsidP="00684F43">
      <w:pPr>
        <w:pStyle w:val="a7"/>
        <w:numPr>
          <w:ilvl w:val="0"/>
          <w:numId w:val="27"/>
        </w:numPr>
        <w:ind w:left="1560"/>
      </w:pPr>
      <w:r>
        <w:t>И</w:t>
      </w:r>
      <w:r w:rsidR="007B273C">
        <w:t>спользованные ресурсы (если значения какого-либо ресурса остаются неизменными для всех решений, то такой ресурс не следует отображать на временной диаграмме)</w:t>
      </w:r>
    </w:p>
    <w:p w14:paraId="44F2465B" w14:textId="647BF858" w:rsidR="00731B70" w:rsidRPr="003E52C0" w:rsidRDefault="00731B70" w:rsidP="00731B70">
      <w:pPr>
        <w:pStyle w:val="a"/>
        <w:rPr>
          <w:sz w:val="32"/>
          <w:szCs w:val="32"/>
        </w:rPr>
      </w:pPr>
      <w:bookmarkStart w:id="4" w:name="_Toc84508886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77777777" w:rsidR="00731B70" w:rsidRDefault="00731B70" w:rsidP="00731B70">
      <w:pPr>
        <w:ind w:firstLine="708"/>
      </w:pPr>
      <w:r>
        <w:t xml:space="preserve">Исходный код синтезируемой функции приведен на рисунке </w:t>
      </w:r>
      <w:r>
        <w:fldChar w:fldCharType="begin"/>
      </w:r>
      <w:r>
        <w:instrText xml:space="preserve"> REF _Ref5127207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</w:p>
    <w:p w14:paraId="19B626E8" w14:textId="3CBA666F" w:rsidR="00731B70" w:rsidRDefault="00623EFE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F891A8" wp14:editId="5468D888">
            <wp:extent cx="4238625" cy="1981200"/>
            <wp:effectExtent l="0" t="0" r="952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20399CD1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4508866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Pr="00670A61">
        <w:rPr>
          <w:color w:val="auto"/>
          <w:sz w:val="24"/>
          <w:szCs w:val="24"/>
        </w:rPr>
        <w:t>2_</w:t>
      </w:r>
      <w:r w:rsidR="00623EFE" w:rsidRPr="00623EFE">
        <w:rPr>
          <w:color w:val="auto"/>
          <w:sz w:val="24"/>
          <w:szCs w:val="24"/>
        </w:rPr>
        <w:t>2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</w:p>
    <w:p w14:paraId="0B0176B4" w14:textId="77777777" w:rsidR="00731B70" w:rsidRPr="001638E9" w:rsidRDefault="00731B70" w:rsidP="00731B7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ринимает 1 аргумент — массив целых чисел и возвращает максимальное число в массиве.</w:t>
      </w:r>
    </w:p>
    <w:p w14:paraId="523395A8" w14:textId="77777777" w:rsidR="00731B70" w:rsidRPr="002223AE" w:rsidRDefault="00731B70" w:rsidP="00731B70">
      <w:pPr>
        <w:ind w:firstLine="708"/>
      </w:pPr>
      <w:r>
        <w:t>На стр.2 объявляется функция с возвращаемым типом данных «</w:t>
      </w:r>
      <w:proofErr w:type="spellStart"/>
      <w:r>
        <w:rPr>
          <w:lang w:val="en-US"/>
        </w:rPr>
        <w:t>atype</w:t>
      </w:r>
      <w:proofErr w:type="spellEnd"/>
      <w:r>
        <w:t xml:space="preserve">». Далее на стр. 3 объявляется переменная </w:t>
      </w:r>
      <w:r>
        <w:rPr>
          <w:lang w:val="en-US"/>
        </w:rPr>
        <w:t>max</w:t>
      </w:r>
      <w:r w:rsidRPr="007C1CA5">
        <w:t xml:space="preserve"> </w:t>
      </w:r>
      <w:r>
        <w:t>типа «</w:t>
      </w:r>
      <w:proofErr w:type="spellStart"/>
      <w:r>
        <w:rPr>
          <w:lang w:val="en-US"/>
        </w:rPr>
        <w:t>atype</w:t>
      </w:r>
      <w:proofErr w:type="spellEnd"/>
      <w:r>
        <w:t xml:space="preserve">», куда записывается первый элемент </w:t>
      </w:r>
      <w:r>
        <w:lastRenderedPageBreak/>
        <w:t xml:space="preserve">массива для дальнейшего сравнения. В стр. 4 заводится цикл, в котором сравнивается переменная </w:t>
      </w:r>
      <w:r>
        <w:rPr>
          <w:lang w:val="en-US"/>
        </w:rPr>
        <w:t>max</w:t>
      </w:r>
      <w:r w:rsidRPr="007C1CA5">
        <w:t xml:space="preserve"> </w:t>
      </w:r>
      <w:r>
        <w:t xml:space="preserve">с элементом массива равным итерации цикла. И в случае, если элемент массива больше </w:t>
      </w:r>
      <w:r>
        <w:rPr>
          <w:lang w:val="en-US"/>
        </w:rPr>
        <w:t>max</w:t>
      </w:r>
      <w:r w:rsidRPr="007C0FC7">
        <w:t>,</w:t>
      </w:r>
      <w:r w:rsidRPr="007C1CA5">
        <w:t xml:space="preserve"> </w:t>
      </w:r>
      <w:r>
        <w:t xml:space="preserve">то в </w:t>
      </w:r>
      <w:r>
        <w:rPr>
          <w:lang w:val="en-US"/>
        </w:rPr>
        <w:t>max</w:t>
      </w:r>
      <w:r w:rsidRPr="007C1CA5">
        <w:t xml:space="preserve"> </w:t>
      </w:r>
      <w:r>
        <w:t xml:space="preserve">записывается этот элемент, тем самым реализуя алгоритм нахождения максимального числа в массиве. Далее в стр. 8 </w:t>
      </w:r>
      <w:r>
        <w:rPr>
          <w:lang w:val="en-US"/>
        </w:rPr>
        <w:t>return</w:t>
      </w:r>
      <w:r w:rsidRPr="002223AE">
        <w:t xml:space="preserve"> </w:t>
      </w:r>
      <w:r>
        <w:t xml:space="preserve">возвращает </w:t>
      </w:r>
      <w:r>
        <w:rPr>
          <w:lang w:val="en-US"/>
        </w:rPr>
        <w:t>max</w:t>
      </w:r>
      <w:r w:rsidRPr="00925087">
        <w:t>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1" w:name="_Toc84508887"/>
      <w:r w:rsidRPr="003E52C0">
        <w:rPr>
          <w:sz w:val="32"/>
          <w:szCs w:val="32"/>
        </w:rPr>
        <w:t>Исходный код теста</w:t>
      </w:r>
      <w:bookmarkEnd w:id="11"/>
    </w:p>
    <w:p w14:paraId="67100B6F" w14:textId="25AC9ABA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>
        <w:t>2</w:t>
      </w:r>
      <w:r w:rsidRPr="00442220">
        <w:t>_</w:t>
      </w:r>
      <w:r w:rsidR="00623EFE" w:rsidRPr="00623EFE">
        <w:t>2</w:t>
      </w:r>
      <w:r>
        <w:t xml:space="preserve"> приведен на рисунке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Pr="00D235E8">
        <w:t>Рисунок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15C4F658" w:rsidR="00731B70" w:rsidRDefault="00431B99" w:rsidP="00731B70">
      <w:pPr>
        <w:keepNext/>
        <w:ind w:firstLine="0"/>
        <w:jc w:val="center"/>
      </w:pPr>
      <w:bookmarkStart w:id="12" w:name="_Ref50647381"/>
      <w:bookmarkStart w:id="13" w:name="_Toc50647902"/>
      <w:r>
        <w:rPr>
          <w:noProof/>
        </w:rPr>
        <w:drawing>
          <wp:inline distT="0" distB="0" distL="0" distR="0" wp14:anchorId="402B4F9B" wp14:editId="53AEC4E9">
            <wp:extent cx="6570980" cy="5386070"/>
            <wp:effectExtent l="0" t="0" r="1270" b="508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54AF0700" w:rsidR="00731B70" w:rsidRDefault="00731B70" w:rsidP="00731B70">
      <w:pPr>
        <w:pStyle w:val="a9"/>
        <w:jc w:val="center"/>
        <w:rPr>
          <w:color w:val="auto"/>
          <w:sz w:val="24"/>
          <w:szCs w:val="24"/>
          <w:lang w:val="en-US"/>
        </w:rPr>
      </w:pPr>
      <w:bookmarkStart w:id="14" w:name="_Ref84112148"/>
      <w:bookmarkStart w:id="15" w:name="_Ref84112145"/>
      <w:bookmarkStart w:id="16" w:name="_Toc84122608"/>
      <w:bookmarkStart w:id="17" w:name="_Toc84508867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4"/>
      <w:r w:rsidRPr="00D235E8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D235E8">
        <w:rPr>
          <w:color w:val="auto"/>
          <w:sz w:val="24"/>
          <w:szCs w:val="24"/>
          <w:lang w:val="en-US"/>
        </w:rPr>
        <w:t>Исходный</w:t>
      </w:r>
      <w:proofErr w:type="spellEnd"/>
      <w:r w:rsidRPr="00D235E8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D235E8">
        <w:rPr>
          <w:color w:val="auto"/>
          <w:sz w:val="24"/>
          <w:szCs w:val="24"/>
          <w:lang w:val="en-US"/>
        </w:rPr>
        <w:t>код</w:t>
      </w:r>
      <w:proofErr w:type="spellEnd"/>
      <w:r w:rsidRPr="00D235E8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D235E8">
        <w:rPr>
          <w:color w:val="auto"/>
          <w:sz w:val="24"/>
          <w:szCs w:val="24"/>
          <w:lang w:val="en-US"/>
        </w:rPr>
        <w:t>теста</w:t>
      </w:r>
      <w:bookmarkEnd w:id="15"/>
      <w:bookmarkEnd w:id="16"/>
      <w:bookmarkEnd w:id="17"/>
      <w:proofErr w:type="spellEnd"/>
    </w:p>
    <w:p w14:paraId="039ED868" w14:textId="56DA4862" w:rsidR="00623EFE" w:rsidRDefault="00623EFE" w:rsidP="00623EFE">
      <w:pPr>
        <w:pStyle w:val="a"/>
      </w:pPr>
      <w:bookmarkStart w:id="18" w:name="_Toc84508888"/>
      <w:r w:rsidRPr="00623EFE">
        <w:lastRenderedPageBreak/>
        <w:t xml:space="preserve">Исходный код </w:t>
      </w:r>
      <w:r>
        <w:t xml:space="preserve">модифицированного </w:t>
      </w:r>
      <w:r w:rsidRPr="00623EFE">
        <w:t>теста</w:t>
      </w:r>
      <w:bookmarkEnd w:id="18"/>
    </w:p>
    <w:p w14:paraId="0F17AA53" w14:textId="4BAD25AF" w:rsidR="00623EFE" w:rsidRDefault="00623EFE" w:rsidP="00623EFE">
      <w:pPr>
        <w:ind w:firstLine="851"/>
      </w:pPr>
      <w:r>
        <w:t xml:space="preserve">На рисунке 3 представлен исходный код модифицированного теста для проверки функции </w:t>
      </w:r>
      <w:r>
        <w:rPr>
          <w:lang w:val="en-US"/>
        </w:rPr>
        <w:t>lab</w:t>
      </w:r>
      <w:r w:rsidRPr="00623EFE">
        <w:t>2_2.</w:t>
      </w:r>
      <w:r>
        <w:t xml:space="preserve"> Тест обеспечивает проверку производительности функции</w:t>
      </w:r>
      <w:r w:rsidR="00796BDF">
        <w:t xml:space="preserve"> (К</w:t>
      </w:r>
      <w:r w:rsidR="00796BDF" w:rsidRPr="00796BDF">
        <w:t>омпилятор gcc-9.3.0</w:t>
      </w:r>
      <w:r w:rsidR="00796BDF">
        <w:t>)</w:t>
      </w:r>
      <w:r>
        <w:t>.</w:t>
      </w:r>
    </w:p>
    <w:p w14:paraId="3BDA5B0F" w14:textId="10726F7D" w:rsidR="00623EFE" w:rsidRDefault="00431B99" w:rsidP="00623EF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2BDB71" wp14:editId="78345C15">
            <wp:extent cx="6570980" cy="5447665"/>
            <wp:effectExtent l="0" t="0" r="1270" b="63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E8A0" w14:textId="05251518" w:rsidR="00623EFE" w:rsidRPr="00623EFE" w:rsidRDefault="00623EFE" w:rsidP="00623EF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19" w:name="_Toc84508868"/>
      <w:r w:rsidRPr="00623EFE">
        <w:rPr>
          <w:color w:val="auto"/>
          <w:sz w:val="24"/>
          <w:szCs w:val="24"/>
        </w:rPr>
        <w:t xml:space="preserve">Рисунок </w:t>
      </w:r>
      <w:r w:rsidRPr="00623EFE">
        <w:rPr>
          <w:color w:val="auto"/>
          <w:sz w:val="24"/>
          <w:szCs w:val="24"/>
        </w:rPr>
        <w:fldChar w:fldCharType="begin"/>
      </w:r>
      <w:r w:rsidRPr="00623EFE">
        <w:rPr>
          <w:color w:val="auto"/>
          <w:sz w:val="24"/>
          <w:szCs w:val="24"/>
        </w:rPr>
        <w:instrText xml:space="preserve"> SEQ Рисунок \* ARABIC </w:instrText>
      </w:r>
      <w:r w:rsidRPr="00623EFE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3</w:t>
      </w:r>
      <w:r w:rsidRPr="00623EFE">
        <w:rPr>
          <w:color w:val="auto"/>
          <w:sz w:val="24"/>
          <w:szCs w:val="24"/>
        </w:rPr>
        <w:fldChar w:fldCharType="end"/>
      </w:r>
      <w:r w:rsidRPr="00623EFE">
        <w:rPr>
          <w:color w:val="auto"/>
          <w:sz w:val="24"/>
          <w:szCs w:val="24"/>
        </w:rPr>
        <w:t xml:space="preserve"> - Исходный код модифицированного теста</w:t>
      </w:r>
      <w:bookmarkEnd w:id="19"/>
    </w:p>
    <w:p w14:paraId="58F525C5" w14:textId="7B8A1D7D" w:rsidR="00CA156C" w:rsidRDefault="00796BDF" w:rsidP="00CA156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9A2EE1" wp14:editId="2BC4596E">
            <wp:extent cx="4471416" cy="296207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748" cy="29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86DF" w14:textId="6BDCE478" w:rsidR="00623EFE" w:rsidRPr="00CA156C" w:rsidRDefault="00CA156C" w:rsidP="00CA15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0" w:name="_Toc84508869"/>
      <w:r w:rsidRPr="00CA156C">
        <w:rPr>
          <w:color w:val="auto"/>
          <w:sz w:val="24"/>
          <w:szCs w:val="24"/>
        </w:rPr>
        <w:t xml:space="preserve">Рисунок </w:t>
      </w:r>
      <w:r w:rsidRPr="00CA156C">
        <w:rPr>
          <w:color w:val="auto"/>
          <w:sz w:val="24"/>
          <w:szCs w:val="24"/>
        </w:rPr>
        <w:fldChar w:fldCharType="begin"/>
      </w:r>
      <w:r w:rsidRPr="00CA156C">
        <w:rPr>
          <w:color w:val="auto"/>
          <w:sz w:val="24"/>
          <w:szCs w:val="24"/>
        </w:rPr>
        <w:instrText xml:space="preserve"> SEQ Рисунок \* ARABIC </w:instrText>
      </w:r>
      <w:r w:rsidRPr="00CA156C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4</w:t>
      </w:r>
      <w:r w:rsidRPr="00CA156C">
        <w:rPr>
          <w:color w:val="auto"/>
          <w:sz w:val="24"/>
          <w:szCs w:val="24"/>
        </w:rPr>
        <w:fldChar w:fldCharType="end"/>
      </w:r>
      <w:r w:rsidRPr="00CA156C">
        <w:rPr>
          <w:color w:val="auto"/>
          <w:sz w:val="24"/>
          <w:szCs w:val="24"/>
        </w:rPr>
        <w:t xml:space="preserve"> - Параметры ПК</w:t>
      </w:r>
      <w:bookmarkEnd w:id="20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1" w:name="_Toc84508889"/>
      <w:bookmarkEnd w:id="12"/>
      <w:bookmarkEnd w:id="13"/>
      <w:r w:rsidRPr="003E52C0">
        <w:rPr>
          <w:sz w:val="32"/>
          <w:szCs w:val="32"/>
        </w:rPr>
        <w:t>Исходный код командного файла</w:t>
      </w:r>
      <w:bookmarkEnd w:id="21"/>
    </w:p>
    <w:p w14:paraId="5CB4EE09" w14:textId="7C5C9EBA" w:rsidR="00731B70" w:rsidRDefault="00731B70" w:rsidP="00731B70">
      <w:pPr>
        <w:ind w:firstLine="708"/>
      </w:pPr>
      <w:r>
        <w:t>На</w:t>
      </w:r>
      <w:r w:rsidR="00CA156C" w:rsidRPr="00CA156C">
        <w:t xml:space="preserve"> </w:t>
      </w:r>
      <w:r w:rsidR="00CA156C" w:rsidRPr="00CA156C">
        <w:fldChar w:fldCharType="begin"/>
      </w:r>
      <w:r w:rsidR="00CA156C" w:rsidRPr="00CA156C">
        <w:instrText xml:space="preserve"> REF _Ref84112212 \h </w:instrText>
      </w:r>
      <w:r w:rsidR="00CA156C">
        <w:instrText xml:space="preserve"> \* MERGEFORMAT </w:instrText>
      </w:r>
      <w:r w:rsidR="00CA156C" w:rsidRPr="00CA156C">
        <w:fldChar w:fldCharType="separate"/>
      </w:r>
      <w:r w:rsidR="00CA156C" w:rsidRPr="00CA156C">
        <w:t xml:space="preserve">Рисунке </w:t>
      </w:r>
      <w:r w:rsidR="00CA156C" w:rsidRPr="00CA156C">
        <w:rPr>
          <w:noProof/>
        </w:rPr>
        <w:t>5</w:t>
      </w:r>
      <w:r w:rsidR="00CA156C" w:rsidRPr="00CA156C">
        <w:fldChar w:fldCharType="end"/>
      </w:r>
      <w:r w:rsidR="00CA156C">
        <w:t xml:space="preserve"> </w:t>
      </w:r>
      <w:r>
        <w:t>представлен текст команд для автоматизации создания вариантов аппаратной реализации:</w:t>
      </w:r>
    </w:p>
    <w:p w14:paraId="241CC270" w14:textId="7ED05551" w:rsidR="00731B70" w:rsidRPr="005D5772" w:rsidRDefault="00731B70" w:rsidP="00731B70">
      <w:pPr>
        <w:pStyle w:val="a7"/>
        <w:numPr>
          <w:ilvl w:val="0"/>
          <w:numId w:val="16"/>
        </w:numPr>
        <w:rPr>
          <w:lang w:val="en-US"/>
        </w:rPr>
      </w:pPr>
      <w:r>
        <w:t>Для</w:t>
      </w:r>
      <w:r w:rsidRPr="005D5772">
        <w:rPr>
          <w:lang w:val="en-US"/>
        </w:rPr>
        <w:t xml:space="preserve"> ex_sol1 </w:t>
      </w:r>
      <w:r>
        <w:t>задается</w:t>
      </w:r>
      <w:r w:rsidRPr="005D5772">
        <w:rPr>
          <w:lang w:val="en-US"/>
        </w:rPr>
        <w:t xml:space="preserve"> clock period </w:t>
      </w:r>
      <w:r w:rsidR="00431B99" w:rsidRPr="00431B99">
        <w:rPr>
          <w:lang w:val="en-US"/>
        </w:rPr>
        <w:t>6</w:t>
      </w:r>
      <w:r w:rsidRPr="005D5772">
        <w:rPr>
          <w:lang w:val="en-US"/>
        </w:rPr>
        <w:t xml:space="preserve">; </w:t>
      </w:r>
      <w:proofErr w:type="spellStart"/>
      <w:r w:rsidRPr="005D5772">
        <w:rPr>
          <w:lang w:val="en-US"/>
        </w:rPr>
        <w:t>clock_uncertainty</w:t>
      </w:r>
      <w:proofErr w:type="spellEnd"/>
      <w:r w:rsidRPr="005D5772">
        <w:rPr>
          <w:lang w:val="en-US"/>
        </w:rPr>
        <w:t xml:space="preserve"> 0.1</w:t>
      </w:r>
    </w:p>
    <w:p w14:paraId="7E5BFD21" w14:textId="3EF01F50" w:rsidR="00731B70" w:rsidRPr="005D5772" w:rsidRDefault="00731B70" w:rsidP="00731B70">
      <w:pPr>
        <w:pStyle w:val="a7"/>
        <w:numPr>
          <w:ilvl w:val="0"/>
          <w:numId w:val="16"/>
        </w:numPr>
        <w:rPr>
          <w:lang w:val="en-US"/>
        </w:rPr>
      </w:pPr>
      <w:r>
        <w:t>Для</w:t>
      </w:r>
      <w:r w:rsidRPr="005D5772">
        <w:rPr>
          <w:lang w:val="en-US"/>
        </w:rPr>
        <w:t xml:space="preserve"> ex_sol2 </w:t>
      </w:r>
      <w:r>
        <w:t>задается</w:t>
      </w:r>
      <w:r w:rsidRPr="005D5772">
        <w:rPr>
          <w:lang w:val="en-US"/>
        </w:rPr>
        <w:t xml:space="preserve"> clock period </w:t>
      </w:r>
      <w:r w:rsidR="00CA156C" w:rsidRPr="00CA156C">
        <w:rPr>
          <w:lang w:val="en-US"/>
        </w:rPr>
        <w:t>2</w:t>
      </w:r>
      <w:r w:rsidRPr="005D5772">
        <w:rPr>
          <w:lang w:val="en-US"/>
        </w:rPr>
        <w:t xml:space="preserve">0; </w:t>
      </w:r>
      <w:proofErr w:type="spellStart"/>
      <w:r w:rsidRPr="005D5772">
        <w:rPr>
          <w:lang w:val="en-US"/>
        </w:rPr>
        <w:t>clock_uncertainty</w:t>
      </w:r>
      <w:proofErr w:type="spellEnd"/>
      <w:r w:rsidRPr="005D5772">
        <w:rPr>
          <w:lang w:val="en-US"/>
        </w:rPr>
        <w:t xml:space="preserve"> 0.1</w:t>
      </w:r>
    </w:p>
    <w:p w14:paraId="7B230A02" w14:textId="3975DE30" w:rsidR="00731B70" w:rsidRDefault="00731B70" w:rsidP="00731B70">
      <w:pPr>
        <w:ind w:firstLine="708"/>
      </w:pPr>
      <w:r>
        <w:t xml:space="preserve">В коде командного файла </w:t>
      </w:r>
      <w:r w:rsidR="00CA156C" w:rsidRPr="00CA156C">
        <w:fldChar w:fldCharType="begin"/>
      </w:r>
      <w:r w:rsidR="00CA156C" w:rsidRPr="00CA156C">
        <w:instrText xml:space="preserve"> REF _Ref84112212 \h </w:instrText>
      </w:r>
      <w:r w:rsidR="00CA156C">
        <w:instrText xml:space="preserve"> \* MERGEFORMAT </w:instrText>
      </w:r>
      <w:r w:rsidR="00CA156C" w:rsidRPr="00CA156C">
        <w:fldChar w:fldCharType="separate"/>
      </w:r>
      <w:r w:rsidR="00CA156C">
        <w:t>р</w:t>
      </w:r>
      <w:r w:rsidR="00CA156C" w:rsidRPr="00CA156C">
        <w:t xml:space="preserve">исунке </w:t>
      </w:r>
      <w:r w:rsidR="00CA156C" w:rsidRPr="00CA156C">
        <w:rPr>
          <w:noProof/>
        </w:rPr>
        <w:t>5</w:t>
      </w:r>
      <w:r w:rsidR="00CA156C" w:rsidRPr="00CA156C">
        <w:fldChar w:fldCharType="end"/>
      </w:r>
      <w:r>
        <w:t xml:space="preserve"> на стр. 2 создаётся проект под именем «</w:t>
      </w:r>
      <w:r>
        <w:rPr>
          <w:lang w:val="en-US"/>
        </w:rPr>
        <w:t>lab</w:t>
      </w:r>
      <w:r w:rsidRPr="0084701E">
        <w:t>2_</w:t>
      </w:r>
      <w:r w:rsidR="00CA156C">
        <w:t>2</w:t>
      </w:r>
      <w:r>
        <w:t>». На стр.</w:t>
      </w:r>
      <w:r w:rsidR="00CA156C">
        <w:t xml:space="preserve"> </w:t>
      </w:r>
      <w:r>
        <w:t xml:space="preserve">5 к проекту подключается файл </w:t>
      </w:r>
      <w:r>
        <w:rPr>
          <w:lang w:val="en-US"/>
        </w:rPr>
        <w:t>lab</w:t>
      </w:r>
      <w:r w:rsidRPr="0084701E">
        <w:t>2_</w:t>
      </w:r>
      <w:r w:rsidR="00CA156C">
        <w:t>2</w:t>
      </w:r>
      <w:r w:rsidRPr="0084701E">
        <w:t>.</w:t>
      </w:r>
      <w:r>
        <w:rPr>
          <w:lang w:val="en-US"/>
        </w:rPr>
        <w:t>c</w:t>
      </w:r>
      <w:r w:rsidRPr="0084701E">
        <w:t xml:space="preserve">. </w:t>
      </w:r>
      <w:r>
        <w:t>На стр.</w:t>
      </w:r>
      <w:r w:rsidR="00CA156C">
        <w:t xml:space="preserve"> </w:t>
      </w:r>
      <w:r>
        <w:t xml:space="preserve">8 задаётся файл верхнего уровня. На стр. 11 подключается файл </w:t>
      </w:r>
      <w:r w:rsidR="00CA156C">
        <w:t xml:space="preserve">исходного </w:t>
      </w:r>
      <w:r>
        <w:t>теста. На стр.</w:t>
      </w:r>
      <w:r w:rsidR="00CA156C">
        <w:t xml:space="preserve"> </w:t>
      </w:r>
      <w:r>
        <w:t>1</w:t>
      </w:r>
      <w:r w:rsidR="00CA156C">
        <w:t>5</w:t>
      </w:r>
      <w:r>
        <w:t xml:space="preserve"> создаётся </w:t>
      </w:r>
      <w:r>
        <w:rPr>
          <w:lang w:val="en-US"/>
        </w:rPr>
        <w:t>solution</w:t>
      </w:r>
      <w:r w:rsidRPr="0084701E">
        <w:t xml:space="preserve"> </w:t>
      </w:r>
      <w:r w:rsidR="00CA156C" w:rsidRPr="00CA156C">
        <w:t>"ex_sol1"</w:t>
      </w:r>
      <w:r w:rsidRPr="0084701E">
        <w:t>.</w:t>
      </w:r>
      <w:r>
        <w:t xml:space="preserve"> На стр. 1</w:t>
      </w:r>
      <w:r w:rsidR="00CA156C">
        <w:t>8</w:t>
      </w:r>
      <w:r>
        <w:t xml:space="preserve"> выбирается тип микросхемы. В строках </w:t>
      </w:r>
      <w:r w:rsidR="009B3C57">
        <w:t>2</w:t>
      </w:r>
      <w:r w:rsidR="00CA156C">
        <w:t>1</w:t>
      </w:r>
      <w:r w:rsidR="009B3C57">
        <w:t>–2</w:t>
      </w:r>
      <w:r w:rsidR="00CA156C">
        <w:t>2</w:t>
      </w:r>
      <w:r w:rsidR="009B3C57">
        <w:t xml:space="preserve"> добавляется</w:t>
      </w:r>
      <w:r>
        <w:t xml:space="preserve"> тактовый период в </w:t>
      </w:r>
      <w:r w:rsidR="00DE7E4B" w:rsidRPr="00431B99">
        <w:t>6</w:t>
      </w:r>
      <w:r>
        <w:t xml:space="preserve"> наносекунд и погрешность 0.1. На стр.25 запускается симуляция. Командой «</w:t>
      </w:r>
      <w:proofErr w:type="spellStart"/>
      <w:r w:rsidRPr="006F07D5">
        <w:t>vivado_hls</w:t>
      </w:r>
      <w:proofErr w:type="spellEnd"/>
      <w:r w:rsidRPr="006F07D5">
        <w:t xml:space="preserve"> -f lab2_</w:t>
      </w:r>
      <w:r w:rsidR="00CA156C">
        <w:t>2</w:t>
      </w:r>
      <w:r w:rsidRPr="006F07D5">
        <w:t>.tcl</w:t>
      </w:r>
      <w:r>
        <w:t>” создаем проект.</w:t>
      </w:r>
    </w:p>
    <w:p w14:paraId="0A43EEEF" w14:textId="5BD54BE4" w:rsidR="00731B70" w:rsidRDefault="00DE7E4B" w:rsidP="00731B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CD482A" wp14:editId="488D4697">
            <wp:extent cx="5057775" cy="659130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404B" w14:textId="151C8902" w:rsidR="00731B70" w:rsidRPr="00CA156C" w:rsidRDefault="00731B70" w:rsidP="00CA15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2" w:name="_Ref84112212"/>
      <w:bookmarkStart w:id="23" w:name="_Ref53129903"/>
      <w:bookmarkStart w:id="24" w:name="_Toc53251090"/>
      <w:bookmarkStart w:id="25" w:name="_Toc84122609"/>
      <w:bookmarkStart w:id="26" w:name="_Ref84278836"/>
      <w:bookmarkStart w:id="27" w:name="_Toc84508870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5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2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3"/>
      <w:bookmarkEnd w:id="24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b</w:t>
      </w:r>
      <w:r w:rsidRPr="002152E3">
        <w:rPr>
          <w:color w:val="auto"/>
          <w:sz w:val="24"/>
          <w:szCs w:val="24"/>
        </w:rPr>
        <w:t>2_</w:t>
      </w:r>
      <w:r w:rsidR="00CA156C">
        <w:rPr>
          <w:color w:val="auto"/>
          <w:sz w:val="24"/>
          <w:szCs w:val="24"/>
        </w:rPr>
        <w:t>2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5"/>
      <w:bookmarkEnd w:id="26"/>
      <w:bookmarkEnd w:id="27"/>
    </w:p>
    <w:p w14:paraId="16BA239C" w14:textId="62602D6A" w:rsidR="00731B70" w:rsidRPr="004A7BA1" w:rsidRDefault="00731B70" w:rsidP="00731B70">
      <w:pPr>
        <w:pStyle w:val="a"/>
        <w:rPr>
          <w:sz w:val="32"/>
          <w:szCs w:val="32"/>
        </w:rPr>
      </w:pPr>
      <w:bookmarkStart w:id="28" w:name="_Toc84508890"/>
      <w:r w:rsidRPr="004A7BA1">
        <w:rPr>
          <w:sz w:val="32"/>
          <w:szCs w:val="32"/>
        </w:rPr>
        <w:t xml:space="preserve">Сравнение полученных решений </w:t>
      </w:r>
      <w:r w:rsidR="00D71662">
        <w:rPr>
          <w:sz w:val="32"/>
          <w:szCs w:val="32"/>
        </w:rPr>
        <w:t>и анализ результатов</w:t>
      </w:r>
      <w:bookmarkEnd w:id="28"/>
    </w:p>
    <w:p w14:paraId="7DF4E0A6" w14:textId="3925EE29" w:rsidR="00731B70" w:rsidRDefault="00731B70" w:rsidP="00731B70">
      <w:r w:rsidRPr="004A7BA1">
        <w:t xml:space="preserve">Результаты оценки быстродействия </w:t>
      </w:r>
      <w:proofErr w:type="spellStart"/>
      <w:r w:rsidRPr="004A7BA1">
        <w:t>Timing</w:t>
      </w:r>
      <w:proofErr w:type="spellEnd"/>
      <w:r w:rsidRPr="004A7BA1">
        <w:t>/</w:t>
      </w:r>
      <w:proofErr w:type="spellStart"/>
      <w:r w:rsidRPr="004A7BA1">
        <w:t>summary</w:t>
      </w:r>
      <w:proofErr w:type="spellEnd"/>
      <w:r w:rsidRPr="004A7BA1">
        <w:t xml:space="preserve"> и </w:t>
      </w:r>
      <w:proofErr w:type="spellStart"/>
      <w:r w:rsidRPr="004A7BA1">
        <w:t>Latency</w:t>
      </w:r>
      <w:proofErr w:type="spellEnd"/>
      <w:r w:rsidRPr="004A7BA1">
        <w:t>/</w:t>
      </w:r>
      <w:proofErr w:type="spellStart"/>
      <w:r w:rsidRPr="004A7BA1">
        <w:t>Summary</w:t>
      </w:r>
      <w:proofErr w:type="spellEnd"/>
      <w:r w:rsidRPr="004A7BA1">
        <w:t xml:space="preserve"> приведены на </w:t>
      </w:r>
      <w:r w:rsidR="00D71662" w:rsidRPr="00D71662">
        <w:fldChar w:fldCharType="begin"/>
      </w:r>
      <w:r w:rsidR="00D71662" w:rsidRPr="00D71662">
        <w:instrText xml:space="preserve"> REF _Ref84504575 \h </w:instrText>
      </w:r>
      <w:r w:rsidR="00D71662">
        <w:instrText xml:space="preserve"> \* MERGEFORMAT </w:instrText>
      </w:r>
      <w:r w:rsidR="00D71662" w:rsidRPr="00D71662">
        <w:fldChar w:fldCharType="separate"/>
      </w:r>
      <w:r w:rsidR="00D71662" w:rsidRPr="00D71662">
        <w:t>Рисун</w:t>
      </w:r>
      <w:r w:rsidR="00D71662">
        <w:t>ке</w:t>
      </w:r>
      <w:r w:rsidR="00D71662" w:rsidRPr="00D71662">
        <w:t xml:space="preserve"> </w:t>
      </w:r>
      <w:r w:rsidR="00D71662" w:rsidRPr="00D71662">
        <w:rPr>
          <w:noProof/>
        </w:rPr>
        <w:t>6</w:t>
      </w:r>
      <w:r w:rsidR="00D71662" w:rsidRPr="00D71662">
        <w:fldChar w:fldCharType="end"/>
      </w:r>
      <w:r>
        <w:t>.</w:t>
      </w:r>
    </w:p>
    <w:p w14:paraId="15172B5D" w14:textId="77777777" w:rsidR="00D71662" w:rsidRDefault="00D71662" w:rsidP="00D7166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C4B3E8" wp14:editId="4AE01E90">
            <wp:extent cx="3730752" cy="3448286"/>
            <wp:effectExtent l="0" t="0" r="3175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"/>
                    <a:srcRect t="27906"/>
                    <a:stretch/>
                  </pic:blipFill>
                  <pic:spPr bwMode="auto">
                    <a:xfrm>
                      <a:off x="0" y="0"/>
                      <a:ext cx="3749805" cy="346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3D5C" w14:textId="74917C6A" w:rsidR="00731B70" w:rsidRPr="00D71662" w:rsidRDefault="00D71662" w:rsidP="00D71662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9" w:name="_Ref84504575"/>
      <w:bookmarkStart w:id="30" w:name="_Toc84508871"/>
      <w:r w:rsidRPr="00D71662">
        <w:rPr>
          <w:color w:val="auto"/>
          <w:sz w:val="24"/>
          <w:szCs w:val="24"/>
        </w:rPr>
        <w:t xml:space="preserve">Рисунок </w:t>
      </w:r>
      <w:r w:rsidRPr="00D71662">
        <w:rPr>
          <w:color w:val="auto"/>
          <w:sz w:val="24"/>
          <w:szCs w:val="24"/>
        </w:rPr>
        <w:fldChar w:fldCharType="begin"/>
      </w:r>
      <w:r w:rsidRPr="00D71662">
        <w:rPr>
          <w:color w:val="auto"/>
          <w:sz w:val="24"/>
          <w:szCs w:val="24"/>
        </w:rPr>
        <w:instrText xml:space="preserve"> SEQ Рисунок \* ARABIC </w:instrText>
      </w:r>
      <w:r w:rsidRPr="00D71662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6</w:t>
      </w:r>
      <w:r w:rsidRPr="00D71662">
        <w:rPr>
          <w:color w:val="auto"/>
          <w:sz w:val="24"/>
          <w:szCs w:val="24"/>
        </w:rPr>
        <w:fldChar w:fldCharType="end"/>
      </w:r>
      <w:bookmarkEnd w:id="29"/>
      <w:r w:rsidRPr="00D71662">
        <w:rPr>
          <w:color w:val="auto"/>
          <w:sz w:val="24"/>
          <w:szCs w:val="24"/>
        </w:rPr>
        <w:t xml:space="preserve"> - Оценка быстродействия</w:t>
      </w:r>
      <w:bookmarkEnd w:id="30"/>
    </w:p>
    <w:p w14:paraId="758DAD67" w14:textId="77777777" w:rsidR="00731B70" w:rsidRDefault="00731B70" w:rsidP="00731B70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57424F83" w14:textId="77777777" w:rsidR="00731B70" w:rsidRPr="001F7ED0" w:rsidRDefault="00731B70" w:rsidP="00731B70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25F1419D" w14:textId="77777777" w:rsidR="00731B70" w:rsidRDefault="00731B70" w:rsidP="00731B70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336EE287" w14:textId="77777777" w:rsidR="00731B70" w:rsidRDefault="00731B70" w:rsidP="00731B70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3FF51B40" w14:textId="77B4B1B6" w:rsidR="00731B70" w:rsidRPr="00473FAB" w:rsidRDefault="00731B70" w:rsidP="00731B70">
      <w:pPr>
        <w:ind w:firstLine="708"/>
      </w:pPr>
      <w:r>
        <w:t xml:space="preserve">Результаты оценки аппаратных ресурсов, требуемых для реализации синтезируемой функции, приведены на </w:t>
      </w:r>
      <w:r w:rsidR="00D71662" w:rsidRPr="00D71662">
        <w:fldChar w:fldCharType="begin"/>
      </w:r>
      <w:r w:rsidR="00D71662" w:rsidRPr="00D71662">
        <w:instrText xml:space="preserve"> REF _Ref84121442 \h </w:instrText>
      </w:r>
      <w:r w:rsidR="00D71662">
        <w:instrText xml:space="preserve"> \* MERGEFORMAT </w:instrText>
      </w:r>
      <w:r w:rsidR="00D71662" w:rsidRPr="00D71662">
        <w:fldChar w:fldCharType="separate"/>
      </w:r>
      <w:r w:rsidR="00D71662" w:rsidRPr="00D71662">
        <w:t>Рисун</w:t>
      </w:r>
      <w:r w:rsidR="00D71662">
        <w:t>ке</w:t>
      </w:r>
      <w:r w:rsidR="00D71662" w:rsidRPr="00D71662">
        <w:t xml:space="preserve"> </w:t>
      </w:r>
      <w:r w:rsidR="00D71662" w:rsidRPr="00D71662">
        <w:rPr>
          <w:noProof/>
        </w:rPr>
        <w:t>7</w:t>
      </w:r>
      <w:r w:rsidR="00D71662" w:rsidRPr="00D71662">
        <w:fldChar w:fldCharType="end"/>
      </w:r>
      <w:r w:rsidRPr="008F7804">
        <w:t>.</w:t>
      </w:r>
    </w:p>
    <w:p w14:paraId="392347A8" w14:textId="2292A329" w:rsidR="00731B70" w:rsidRDefault="00D71662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E8A2D7D" wp14:editId="72ACFDDB">
            <wp:extent cx="3010712" cy="2304288"/>
            <wp:effectExtent l="0" t="0" r="0" b="127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643" cy="232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D6F8" w14:textId="14B469EC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1" w:name="_Ref84121442"/>
      <w:bookmarkStart w:id="32" w:name="_Toc84122617"/>
      <w:bookmarkStart w:id="33" w:name="_Toc84508872"/>
      <w:r w:rsidRPr="00473FAB">
        <w:rPr>
          <w:color w:val="auto"/>
          <w:sz w:val="24"/>
          <w:szCs w:val="24"/>
        </w:rPr>
        <w:t xml:space="preserve">Рисунок </w:t>
      </w:r>
      <w:r w:rsidRPr="00473FAB">
        <w:rPr>
          <w:color w:val="auto"/>
          <w:sz w:val="24"/>
          <w:szCs w:val="24"/>
        </w:rPr>
        <w:fldChar w:fldCharType="begin"/>
      </w:r>
      <w:r w:rsidRPr="00473FAB">
        <w:rPr>
          <w:color w:val="auto"/>
          <w:sz w:val="24"/>
          <w:szCs w:val="24"/>
        </w:rPr>
        <w:instrText xml:space="preserve"> SEQ Рисунок \* ARABIC </w:instrText>
      </w:r>
      <w:r w:rsidRPr="00473FAB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7</w:t>
      </w:r>
      <w:r w:rsidRPr="00473FAB">
        <w:rPr>
          <w:color w:val="auto"/>
          <w:sz w:val="24"/>
          <w:szCs w:val="24"/>
        </w:rPr>
        <w:fldChar w:fldCharType="end"/>
      </w:r>
      <w:bookmarkEnd w:id="31"/>
      <w:r w:rsidRPr="00473FAB">
        <w:rPr>
          <w:color w:val="auto"/>
          <w:sz w:val="24"/>
          <w:szCs w:val="24"/>
        </w:rPr>
        <w:t xml:space="preserve"> - Аппаратные ресурсы</w:t>
      </w:r>
      <w:bookmarkEnd w:id="32"/>
      <w:bookmarkEnd w:id="33"/>
    </w:p>
    <w:p w14:paraId="7EC3A0E3" w14:textId="2EF69FA6" w:rsidR="00731B70" w:rsidRPr="00BC058C" w:rsidRDefault="00D71662" w:rsidP="00D71662">
      <w:pPr>
        <w:pStyle w:val="a"/>
        <w:numPr>
          <w:ilvl w:val="1"/>
          <w:numId w:val="29"/>
        </w:numPr>
        <w:rPr>
          <w:sz w:val="32"/>
          <w:szCs w:val="32"/>
        </w:rPr>
      </w:pPr>
      <w:bookmarkStart w:id="34" w:name="_Toc84508891"/>
      <w:r>
        <w:rPr>
          <w:sz w:val="32"/>
          <w:szCs w:val="32"/>
        </w:rPr>
        <w:t>Электронная таблица и график для решений</w:t>
      </w:r>
      <w:bookmarkEnd w:id="34"/>
    </w:p>
    <w:p w14:paraId="32001888" w14:textId="118FBBD7" w:rsidR="00731B70" w:rsidRDefault="00731B70" w:rsidP="00731B70">
      <w:pPr>
        <w:ind w:firstLine="0"/>
        <w:rPr>
          <w:noProof/>
        </w:rPr>
      </w:pPr>
      <w:r w:rsidRPr="00BC058C">
        <w:rPr>
          <w:noProof/>
        </w:rPr>
        <w:t xml:space="preserve">На </w:t>
      </w:r>
      <w:r w:rsidR="00243B41" w:rsidRPr="00243B41">
        <w:rPr>
          <w:noProof/>
        </w:rPr>
        <w:fldChar w:fldCharType="begin"/>
      </w:r>
      <w:r w:rsidR="00243B41" w:rsidRPr="00243B41">
        <w:rPr>
          <w:noProof/>
        </w:rPr>
        <w:instrText xml:space="preserve"> REF _Ref84122023 \h </w:instrText>
      </w:r>
      <w:r w:rsidR="00243B41">
        <w:rPr>
          <w:noProof/>
        </w:rPr>
        <w:instrText xml:space="preserve"> \* MERGEFORMAT </w:instrText>
      </w:r>
      <w:r w:rsidR="00243B41" w:rsidRPr="00243B41">
        <w:rPr>
          <w:noProof/>
        </w:rPr>
      </w:r>
      <w:r w:rsidR="00243B41" w:rsidRPr="00243B41">
        <w:rPr>
          <w:noProof/>
        </w:rPr>
        <w:fldChar w:fldCharType="separate"/>
      </w:r>
      <w:r w:rsidR="00243B41" w:rsidRPr="00243B41">
        <w:t>Рисун</w:t>
      </w:r>
      <w:r w:rsidR="00243B41">
        <w:t>ке</w:t>
      </w:r>
      <w:r w:rsidR="00243B41" w:rsidRPr="00243B41">
        <w:t xml:space="preserve"> </w:t>
      </w:r>
      <w:r w:rsidR="00243B41" w:rsidRPr="00243B41">
        <w:rPr>
          <w:noProof/>
        </w:rPr>
        <w:t>8</w:t>
      </w:r>
      <w:r w:rsidR="00243B41" w:rsidRPr="00243B41">
        <w:rPr>
          <w:noProof/>
        </w:rPr>
        <w:fldChar w:fldCharType="end"/>
      </w:r>
      <w:r>
        <w:rPr>
          <w:noProof/>
        </w:rPr>
        <w:t xml:space="preserve"> </w:t>
      </w:r>
      <w:r w:rsidRPr="00BC058C">
        <w:rPr>
          <w:noProof/>
        </w:rPr>
        <w:t>пр</w:t>
      </w:r>
      <w:r>
        <w:rPr>
          <w:noProof/>
        </w:rPr>
        <w:t>иведена</w:t>
      </w:r>
      <w:r w:rsidRPr="00BC058C">
        <w:rPr>
          <w:noProof/>
        </w:rPr>
        <w:t xml:space="preserve"> таблица с параметрами для всех решений.</w:t>
      </w:r>
    </w:p>
    <w:p w14:paraId="48B9DAD2" w14:textId="60FEECF3" w:rsidR="00731B70" w:rsidRDefault="00243B41" w:rsidP="00731B7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D519BE" wp14:editId="0E2FB38B">
            <wp:extent cx="4584938" cy="2587752"/>
            <wp:effectExtent l="0" t="0" r="6350" b="317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223" cy="25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73B9" w14:textId="56BA02EA" w:rsidR="00731B70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35" w:name="_Ref84122023"/>
      <w:bookmarkStart w:id="36" w:name="_Toc84122618"/>
      <w:bookmarkStart w:id="37" w:name="_Toc84508873"/>
      <w:r w:rsidRPr="00BC058C">
        <w:rPr>
          <w:color w:val="auto"/>
          <w:sz w:val="24"/>
          <w:szCs w:val="24"/>
        </w:rPr>
        <w:t xml:space="preserve">Рисунок </w:t>
      </w:r>
      <w:r w:rsidRPr="00BC058C">
        <w:rPr>
          <w:color w:val="auto"/>
          <w:sz w:val="24"/>
          <w:szCs w:val="24"/>
        </w:rPr>
        <w:fldChar w:fldCharType="begin"/>
      </w:r>
      <w:r w:rsidRPr="00BC058C">
        <w:rPr>
          <w:color w:val="auto"/>
          <w:sz w:val="24"/>
          <w:szCs w:val="24"/>
        </w:rPr>
        <w:instrText xml:space="preserve"> SEQ Рисунок \* ARABIC </w:instrText>
      </w:r>
      <w:r w:rsidRPr="00BC058C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8</w:t>
      </w:r>
      <w:r w:rsidRPr="00BC058C">
        <w:rPr>
          <w:color w:val="auto"/>
          <w:sz w:val="24"/>
          <w:szCs w:val="24"/>
        </w:rPr>
        <w:fldChar w:fldCharType="end"/>
      </w:r>
      <w:bookmarkEnd w:id="35"/>
      <w:r w:rsidRPr="00BC058C">
        <w:rPr>
          <w:color w:val="auto"/>
          <w:sz w:val="24"/>
          <w:szCs w:val="24"/>
        </w:rPr>
        <w:t xml:space="preserve"> - Таблица </w:t>
      </w:r>
      <w:r>
        <w:rPr>
          <w:color w:val="auto"/>
          <w:sz w:val="24"/>
          <w:szCs w:val="24"/>
        </w:rPr>
        <w:t xml:space="preserve">данных </w:t>
      </w:r>
      <w:r w:rsidRPr="00BC058C">
        <w:rPr>
          <w:color w:val="auto"/>
          <w:sz w:val="24"/>
          <w:szCs w:val="24"/>
        </w:rPr>
        <w:t>для всех решений</w:t>
      </w:r>
      <w:bookmarkEnd w:id="36"/>
      <w:bookmarkEnd w:id="37"/>
    </w:p>
    <w:p w14:paraId="01C033FD" w14:textId="5A5E41A2" w:rsidR="00731B70" w:rsidRPr="00BC058C" w:rsidRDefault="00731B70" w:rsidP="00731B70">
      <w:pPr>
        <w:ind w:firstLine="708"/>
      </w:pPr>
      <w:r>
        <w:t>На</w:t>
      </w:r>
      <w:r w:rsidRPr="00243B41">
        <w:t xml:space="preserve"> </w:t>
      </w:r>
      <w:r w:rsidR="00243B41" w:rsidRPr="00243B41">
        <w:fldChar w:fldCharType="begin"/>
      </w:r>
      <w:r w:rsidR="00243B41" w:rsidRPr="00243B41">
        <w:instrText xml:space="preserve"> REF _Ref84122156 \h </w:instrText>
      </w:r>
      <w:r w:rsidR="00243B41">
        <w:instrText xml:space="preserve"> \* MERGEFORMAT </w:instrText>
      </w:r>
      <w:r w:rsidR="00243B41" w:rsidRPr="00243B41">
        <w:fldChar w:fldCharType="separate"/>
      </w:r>
      <w:r w:rsidR="00243B41" w:rsidRPr="00243B41">
        <w:t>Рисун</w:t>
      </w:r>
      <w:r w:rsidR="00243B41">
        <w:t>ке</w:t>
      </w:r>
      <w:r w:rsidR="00243B41" w:rsidRPr="00243B41">
        <w:t xml:space="preserve"> </w:t>
      </w:r>
      <w:r w:rsidR="00243B41" w:rsidRPr="00243B41">
        <w:rPr>
          <w:noProof/>
        </w:rPr>
        <w:t>9</w:t>
      </w:r>
      <w:r w:rsidR="00243B41" w:rsidRPr="00243B41">
        <w:fldChar w:fldCharType="end"/>
      </w:r>
      <w:r>
        <w:t xml:space="preserve"> представлен график данных для сравнения всех решений.</w:t>
      </w:r>
    </w:p>
    <w:p w14:paraId="459711BB" w14:textId="16A3902D" w:rsidR="00731B70" w:rsidRDefault="00243B41" w:rsidP="00731B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DEC87F" wp14:editId="02E5339A">
            <wp:extent cx="6570980" cy="35814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FBD7" w14:textId="52AC99D5" w:rsidR="00731B70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8" w:name="_Ref84122156"/>
      <w:bookmarkStart w:id="39" w:name="_Toc84122619"/>
      <w:bookmarkStart w:id="40" w:name="_Toc84508874"/>
      <w:r w:rsidRPr="00BC058C">
        <w:rPr>
          <w:color w:val="auto"/>
          <w:sz w:val="24"/>
          <w:szCs w:val="24"/>
        </w:rPr>
        <w:t xml:space="preserve">Рисунок </w:t>
      </w:r>
      <w:r w:rsidRPr="00BC058C">
        <w:rPr>
          <w:color w:val="auto"/>
          <w:sz w:val="24"/>
          <w:szCs w:val="24"/>
        </w:rPr>
        <w:fldChar w:fldCharType="begin"/>
      </w:r>
      <w:r w:rsidRPr="00BC058C">
        <w:rPr>
          <w:color w:val="auto"/>
          <w:sz w:val="24"/>
          <w:szCs w:val="24"/>
        </w:rPr>
        <w:instrText xml:space="preserve"> SEQ Рисунок \* ARABIC </w:instrText>
      </w:r>
      <w:r w:rsidRPr="00BC058C">
        <w:rPr>
          <w:color w:val="auto"/>
          <w:sz w:val="24"/>
          <w:szCs w:val="24"/>
        </w:rPr>
        <w:fldChar w:fldCharType="separate"/>
      </w:r>
      <w:r w:rsidR="00585DAD">
        <w:rPr>
          <w:noProof/>
          <w:color w:val="auto"/>
          <w:sz w:val="24"/>
          <w:szCs w:val="24"/>
        </w:rPr>
        <w:t>9</w:t>
      </w:r>
      <w:r w:rsidRPr="00BC058C">
        <w:rPr>
          <w:color w:val="auto"/>
          <w:sz w:val="24"/>
          <w:szCs w:val="24"/>
        </w:rPr>
        <w:fldChar w:fldCharType="end"/>
      </w:r>
      <w:bookmarkEnd w:id="38"/>
      <w:r w:rsidRPr="00BC058C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C058C">
        <w:rPr>
          <w:color w:val="auto"/>
          <w:sz w:val="24"/>
          <w:szCs w:val="24"/>
        </w:rPr>
        <w:t xml:space="preserve"> График</w:t>
      </w:r>
      <w:r>
        <w:rPr>
          <w:color w:val="auto"/>
          <w:sz w:val="24"/>
          <w:szCs w:val="24"/>
        </w:rPr>
        <w:t xml:space="preserve"> зависимости</w:t>
      </w:r>
      <w:r w:rsidRPr="00BC058C">
        <w:rPr>
          <w:color w:val="auto"/>
          <w:sz w:val="24"/>
          <w:szCs w:val="24"/>
        </w:rPr>
        <w:t xml:space="preserve"> данных для всех решений</w:t>
      </w:r>
      <w:bookmarkEnd w:id="39"/>
      <w:bookmarkEnd w:id="40"/>
    </w:p>
    <w:p w14:paraId="61BD4DD5" w14:textId="7ED429D7" w:rsidR="00731B70" w:rsidRDefault="00B41DA6" w:rsidP="00B41DA6">
      <w:pPr>
        <w:pStyle w:val="Standard"/>
        <w:spacing w:line="276" w:lineRule="auto"/>
        <w:ind w:firstLine="708"/>
        <w:rPr>
          <w:sz w:val="28"/>
          <w:szCs w:val="28"/>
        </w:rPr>
      </w:pPr>
      <w:r w:rsidRPr="00B41DA6">
        <w:rPr>
          <w:sz w:val="28"/>
          <w:szCs w:val="28"/>
        </w:rPr>
        <w:t>У них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>одинаковое затраченное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>(</w:t>
      </w:r>
      <w:proofErr w:type="spellStart"/>
      <w:r w:rsidRPr="00B41DA6">
        <w:rPr>
          <w:sz w:val="28"/>
          <w:szCs w:val="28"/>
        </w:rPr>
        <w:t>Estimated</w:t>
      </w:r>
      <w:proofErr w:type="spellEnd"/>
      <w:r w:rsidRPr="00B41DA6">
        <w:rPr>
          <w:sz w:val="28"/>
          <w:szCs w:val="28"/>
        </w:rPr>
        <w:t xml:space="preserve">) время </w:t>
      </w:r>
      <w:r>
        <w:rPr>
          <w:sz w:val="28"/>
          <w:szCs w:val="28"/>
        </w:rPr>
        <w:t>7,082</w:t>
      </w:r>
      <w:r w:rsidRPr="00B41DA6">
        <w:rPr>
          <w:sz w:val="28"/>
          <w:szCs w:val="28"/>
        </w:rPr>
        <w:t xml:space="preserve"> </w:t>
      </w:r>
      <w:proofErr w:type="spellStart"/>
      <w:r w:rsidRPr="00B41DA6">
        <w:rPr>
          <w:sz w:val="28"/>
          <w:szCs w:val="28"/>
        </w:rPr>
        <w:t>нс</w:t>
      </w:r>
      <w:proofErr w:type="spellEnd"/>
      <w:r w:rsidRPr="00B41DA6">
        <w:rPr>
          <w:sz w:val="28"/>
          <w:szCs w:val="28"/>
        </w:rPr>
        <w:t xml:space="preserve"> и одинаковое количество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 xml:space="preserve">тактов </w:t>
      </w:r>
      <w:proofErr w:type="spellStart"/>
      <w:r w:rsidRPr="00B41DA6">
        <w:rPr>
          <w:sz w:val="28"/>
          <w:szCs w:val="28"/>
        </w:rPr>
        <w:t>Latency</w:t>
      </w:r>
      <w:proofErr w:type="spellEnd"/>
      <w:r w:rsidRPr="00B41DA6">
        <w:rPr>
          <w:sz w:val="28"/>
          <w:szCs w:val="28"/>
        </w:rPr>
        <w:t xml:space="preserve"> 16386. Также одинаковое количество затраченных аппаратных</w:t>
      </w:r>
      <w:r>
        <w:rPr>
          <w:sz w:val="28"/>
          <w:szCs w:val="28"/>
        </w:rPr>
        <w:t xml:space="preserve"> </w:t>
      </w:r>
      <w:r w:rsidRPr="00B41DA6">
        <w:rPr>
          <w:sz w:val="28"/>
          <w:szCs w:val="28"/>
        </w:rPr>
        <w:t>ресурсов — FF и LUT</w:t>
      </w:r>
      <w:r w:rsidR="00731B70">
        <w:rPr>
          <w:sz w:val="28"/>
          <w:szCs w:val="28"/>
        </w:rPr>
        <w:t>.</w:t>
      </w:r>
    </w:p>
    <w:p w14:paraId="70D19E31" w14:textId="61CEE898" w:rsidR="00243B41" w:rsidRPr="00BC058C" w:rsidRDefault="00243B41" w:rsidP="00243B41">
      <w:pPr>
        <w:pStyle w:val="a"/>
        <w:numPr>
          <w:ilvl w:val="1"/>
          <w:numId w:val="29"/>
        </w:numPr>
        <w:rPr>
          <w:sz w:val="32"/>
          <w:szCs w:val="32"/>
        </w:rPr>
      </w:pPr>
      <w:bookmarkStart w:id="41" w:name="_Toc84508892"/>
      <w:r>
        <w:rPr>
          <w:sz w:val="32"/>
          <w:szCs w:val="32"/>
        </w:rPr>
        <w:t>Результат модифицированного теста</w:t>
      </w:r>
      <w:bookmarkEnd w:id="41"/>
    </w:p>
    <w:p w14:paraId="4C97A63F" w14:textId="6B3E0894" w:rsidR="00243B41" w:rsidRDefault="00243B41" w:rsidP="00243B41">
      <w:pPr>
        <w:pStyle w:val="Standard"/>
        <w:spacing w:line="276" w:lineRule="auto"/>
        <w:ind w:firstLine="708"/>
        <w:jc w:val="both"/>
        <w:rPr>
          <w:sz w:val="28"/>
          <w:szCs w:val="28"/>
        </w:rPr>
      </w:pPr>
      <w:r w:rsidRPr="00243B41">
        <w:rPr>
          <w:sz w:val="28"/>
          <w:szCs w:val="28"/>
        </w:rPr>
        <w:t>На рисунке 8 представлен результат модифицированного теста. Среднее время</w:t>
      </w:r>
      <w:r>
        <w:rPr>
          <w:sz w:val="28"/>
          <w:szCs w:val="28"/>
        </w:rPr>
        <w:t xml:space="preserve"> </w:t>
      </w:r>
      <w:r w:rsidRPr="00243B41">
        <w:rPr>
          <w:sz w:val="28"/>
          <w:szCs w:val="28"/>
        </w:rPr>
        <w:t>теста составило 6</w:t>
      </w:r>
      <w:r w:rsidR="00585DAD">
        <w:rPr>
          <w:sz w:val="28"/>
          <w:szCs w:val="28"/>
        </w:rPr>
        <w:t>0128</w:t>
      </w:r>
      <w:r w:rsidRPr="00243B41">
        <w:rPr>
          <w:sz w:val="28"/>
          <w:szCs w:val="28"/>
        </w:rPr>
        <w:t xml:space="preserve"> </w:t>
      </w:r>
      <w:proofErr w:type="spellStart"/>
      <w:r w:rsidRPr="00243B41">
        <w:rPr>
          <w:sz w:val="28"/>
          <w:szCs w:val="28"/>
        </w:rPr>
        <w:t>нс</w:t>
      </w:r>
      <w:proofErr w:type="spellEnd"/>
      <w:r w:rsidRPr="00243B41">
        <w:rPr>
          <w:sz w:val="28"/>
          <w:szCs w:val="28"/>
        </w:rPr>
        <w:t>.</w:t>
      </w:r>
    </w:p>
    <w:p w14:paraId="0486E9C8" w14:textId="77777777" w:rsidR="00585DAD" w:rsidRDefault="00585DAD" w:rsidP="00585DAD">
      <w:pPr>
        <w:pStyle w:val="Standard"/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40585DF6" wp14:editId="338FBC90">
            <wp:extent cx="6570980" cy="7136130"/>
            <wp:effectExtent l="0" t="0" r="1270" b="76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71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37EB" w14:textId="65A4A71F" w:rsidR="00243B41" w:rsidRDefault="00585DAD" w:rsidP="00585D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2" w:name="_Toc84508875"/>
      <w:r w:rsidRPr="00585DAD">
        <w:rPr>
          <w:color w:val="auto"/>
          <w:sz w:val="24"/>
          <w:szCs w:val="24"/>
        </w:rPr>
        <w:t xml:space="preserve">Рисунок </w:t>
      </w:r>
      <w:r w:rsidRPr="00585DAD">
        <w:rPr>
          <w:color w:val="auto"/>
          <w:sz w:val="24"/>
          <w:szCs w:val="24"/>
        </w:rPr>
        <w:fldChar w:fldCharType="begin"/>
      </w:r>
      <w:r w:rsidRPr="00585DAD">
        <w:rPr>
          <w:color w:val="auto"/>
          <w:sz w:val="24"/>
          <w:szCs w:val="24"/>
        </w:rPr>
        <w:instrText xml:space="preserve"> SEQ Рисунок \* ARABIC </w:instrText>
      </w:r>
      <w:r w:rsidRPr="00585DAD">
        <w:rPr>
          <w:color w:val="auto"/>
          <w:sz w:val="24"/>
          <w:szCs w:val="24"/>
        </w:rPr>
        <w:fldChar w:fldCharType="separate"/>
      </w:r>
      <w:r w:rsidRPr="00585DAD">
        <w:rPr>
          <w:noProof/>
          <w:color w:val="auto"/>
          <w:sz w:val="24"/>
          <w:szCs w:val="24"/>
        </w:rPr>
        <w:t>10</w:t>
      </w:r>
      <w:r w:rsidRPr="00585DAD">
        <w:rPr>
          <w:color w:val="auto"/>
          <w:sz w:val="24"/>
          <w:szCs w:val="24"/>
        </w:rPr>
        <w:fldChar w:fldCharType="end"/>
      </w:r>
      <w:r w:rsidRPr="00585DAD">
        <w:rPr>
          <w:color w:val="auto"/>
          <w:sz w:val="24"/>
          <w:szCs w:val="24"/>
        </w:rPr>
        <w:t xml:space="preserve"> - Результат теста производительности</w:t>
      </w:r>
      <w:bookmarkEnd w:id="42"/>
    </w:p>
    <w:p w14:paraId="78AC33EA" w14:textId="717E6B0B" w:rsidR="002C2B18" w:rsidRPr="00EC1D49" w:rsidRDefault="002C2B18" w:rsidP="002C2B18">
      <w:pPr>
        <w:ind w:firstLine="709"/>
      </w:pPr>
      <w:r>
        <w:t xml:space="preserve">Как видно из результатов, расчет на ПК </w:t>
      </w:r>
      <w:r w:rsidR="00EC1D49">
        <w:t xml:space="preserve">оказался быстрее, чем на компьютерах в лаборатории. (60128 </w:t>
      </w:r>
      <w:proofErr w:type="spellStart"/>
      <w:r w:rsidR="00EC1D49">
        <w:t>нс</w:t>
      </w:r>
      <w:proofErr w:type="spellEnd"/>
      <w:r w:rsidR="00EC1D49">
        <w:t xml:space="preserve"> </w:t>
      </w:r>
      <w:r w:rsidR="00EC1D49">
        <w:rPr>
          <w:lang w:val="en-US"/>
        </w:rPr>
        <w:t>&lt;</w:t>
      </w:r>
      <w:r w:rsidR="00EC1D49">
        <w:t xml:space="preserve"> 94022 </w:t>
      </w:r>
      <w:proofErr w:type="spellStart"/>
      <w:r w:rsidR="00EC1D49">
        <w:t>нс</w:t>
      </w:r>
      <w:proofErr w:type="spellEnd"/>
      <w:r w:rsidR="00EC1D49">
        <w:t>).</w:t>
      </w:r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43" w:name="_Toc84508893"/>
      <w:r w:rsidRPr="003E52C0">
        <w:rPr>
          <w:sz w:val="32"/>
          <w:szCs w:val="32"/>
        </w:rPr>
        <w:t>Выводы</w:t>
      </w:r>
      <w:bookmarkEnd w:id="43"/>
    </w:p>
    <w:p w14:paraId="68ECAC58" w14:textId="4A7125EB" w:rsidR="00EC1D49" w:rsidRDefault="00731B70" w:rsidP="00EC1D49">
      <w:r>
        <w:t xml:space="preserve">В ходе данной лабораторной работы была изучена возможность создания проекта и решений для проекта в </w:t>
      </w:r>
      <w:proofErr w:type="spellStart"/>
      <w:r>
        <w:t>Vivado</w:t>
      </w:r>
      <w:proofErr w:type="spellEnd"/>
      <w:r>
        <w:t xml:space="preserve"> HLS с помощью командной строки.</w:t>
      </w:r>
      <w:r w:rsidR="00EC1D49" w:rsidRPr="00EC1D49">
        <w:t xml:space="preserve"> </w:t>
      </w:r>
      <w:r w:rsidR="00EC1D49">
        <w:t xml:space="preserve">Для </w:t>
      </w:r>
      <w:r w:rsidR="00EC1D49">
        <w:lastRenderedPageBreak/>
        <w:t xml:space="preserve">автоматизированного создания проекта был создан </w:t>
      </w:r>
      <w:r w:rsidR="00D07822">
        <w:t>скрипт,</w:t>
      </w:r>
      <w:r w:rsidR="00EC1D49">
        <w:t xml:space="preserve"> в котором было прописано создание проекта и решений с различными временными параметрами. Был произведен анализ теста производительности синтезируемой функции на микросхеме и на ПК.</w:t>
      </w:r>
    </w:p>
    <w:p w14:paraId="025FBB35" w14:textId="5A9C9B89" w:rsidR="001C0EA0" w:rsidRDefault="001C0EA0" w:rsidP="00EC1D49">
      <w:pPr>
        <w:ind w:firstLine="708"/>
      </w:pPr>
    </w:p>
    <w:sectPr w:rsidR="001C0EA0" w:rsidSect="00CA5049">
      <w:footerReference w:type="default" r:id="rId1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8A18" w14:textId="77777777" w:rsidR="000D0E5F" w:rsidRDefault="000D0E5F">
      <w:pPr>
        <w:spacing w:line="240" w:lineRule="auto"/>
      </w:pPr>
      <w:r>
        <w:separator/>
      </w:r>
    </w:p>
  </w:endnote>
  <w:endnote w:type="continuationSeparator" w:id="0">
    <w:p w14:paraId="49038F85" w14:textId="77777777" w:rsidR="000D0E5F" w:rsidRDefault="000D0E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0E86" w14:textId="77777777" w:rsidR="000D0E5F" w:rsidRDefault="000D0E5F">
      <w:pPr>
        <w:spacing w:line="240" w:lineRule="auto"/>
      </w:pPr>
      <w:r>
        <w:separator/>
      </w:r>
    </w:p>
  </w:footnote>
  <w:footnote w:type="continuationSeparator" w:id="0">
    <w:p w14:paraId="01DD7AC7" w14:textId="77777777" w:rsidR="000D0E5F" w:rsidRDefault="000D0E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33EC4"/>
    <w:multiLevelType w:val="hybridMultilevel"/>
    <w:tmpl w:val="5476A9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E65803"/>
    <w:multiLevelType w:val="hybridMultilevel"/>
    <w:tmpl w:val="701C5F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12469C"/>
    <w:multiLevelType w:val="hybridMultilevel"/>
    <w:tmpl w:val="171A9C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F0171D"/>
    <w:multiLevelType w:val="hybridMultilevel"/>
    <w:tmpl w:val="B366D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D197FCC"/>
    <w:multiLevelType w:val="hybridMultilevel"/>
    <w:tmpl w:val="23E0AE44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A19A8"/>
    <w:multiLevelType w:val="hybridMultilevel"/>
    <w:tmpl w:val="F6CC7E88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D34569B"/>
    <w:multiLevelType w:val="hybridMultilevel"/>
    <w:tmpl w:val="CA908B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0F67C5"/>
    <w:multiLevelType w:val="hybridMultilevel"/>
    <w:tmpl w:val="9396498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A44611"/>
    <w:multiLevelType w:val="hybridMultilevel"/>
    <w:tmpl w:val="7D30355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D8590C"/>
    <w:multiLevelType w:val="hybridMultilevel"/>
    <w:tmpl w:val="E960C9C4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8"/>
  </w:num>
  <w:num w:numId="5">
    <w:abstractNumId w:val="11"/>
  </w:num>
  <w:num w:numId="6">
    <w:abstractNumId w:val="3"/>
  </w:num>
  <w:num w:numId="7">
    <w:abstractNumId w:val="24"/>
  </w:num>
  <w:num w:numId="8">
    <w:abstractNumId w:val="26"/>
  </w:num>
  <w:num w:numId="9">
    <w:abstractNumId w:val="22"/>
  </w:num>
  <w:num w:numId="10">
    <w:abstractNumId w:val="6"/>
  </w:num>
  <w:num w:numId="11">
    <w:abstractNumId w:val="9"/>
  </w:num>
  <w:num w:numId="12">
    <w:abstractNumId w:val="5"/>
  </w:num>
  <w:num w:numId="13">
    <w:abstractNumId w:val="7"/>
  </w:num>
  <w:num w:numId="14">
    <w:abstractNumId w:val="1"/>
  </w:num>
  <w:num w:numId="15">
    <w:abstractNumId w:val="15"/>
  </w:num>
  <w:num w:numId="16">
    <w:abstractNumId w:val="20"/>
  </w:num>
  <w:num w:numId="17">
    <w:abstractNumId w:val="16"/>
  </w:num>
  <w:num w:numId="18">
    <w:abstractNumId w:val="8"/>
  </w:num>
  <w:num w:numId="19">
    <w:abstractNumId w:val="12"/>
  </w:num>
  <w:num w:numId="20">
    <w:abstractNumId w:val="4"/>
  </w:num>
  <w:num w:numId="21">
    <w:abstractNumId w:val="25"/>
  </w:num>
  <w:num w:numId="22">
    <w:abstractNumId w:val="17"/>
  </w:num>
  <w:num w:numId="23">
    <w:abstractNumId w:val="21"/>
  </w:num>
  <w:num w:numId="24">
    <w:abstractNumId w:val="23"/>
  </w:num>
  <w:num w:numId="25">
    <w:abstractNumId w:val="27"/>
  </w:num>
  <w:num w:numId="26">
    <w:abstractNumId w:val="13"/>
  </w:num>
  <w:num w:numId="27">
    <w:abstractNumId w:val="19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D0E5F"/>
    <w:rsid w:val="000E50EE"/>
    <w:rsid w:val="001C0EA0"/>
    <w:rsid w:val="00243B41"/>
    <w:rsid w:val="002C2B18"/>
    <w:rsid w:val="00303835"/>
    <w:rsid w:val="0039080E"/>
    <w:rsid w:val="00431B99"/>
    <w:rsid w:val="004D153B"/>
    <w:rsid w:val="00585DAD"/>
    <w:rsid w:val="00614CE6"/>
    <w:rsid w:val="00623EFE"/>
    <w:rsid w:val="00684F43"/>
    <w:rsid w:val="00731B70"/>
    <w:rsid w:val="00796BDF"/>
    <w:rsid w:val="007B273C"/>
    <w:rsid w:val="009A09C0"/>
    <w:rsid w:val="009B3C57"/>
    <w:rsid w:val="009D139A"/>
    <w:rsid w:val="00A63492"/>
    <w:rsid w:val="00A765AE"/>
    <w:rsid w:val="00AE2379"/>
    <w:rsid w:val="00B41DA6"/>
    <w:rsid w:val="00CA156C"/>
    <w:rsid w:val="00D07822"/>
    <w:rsid w:val="00D67705"/>
    <w:rsid w:val="00D71662"/>
    <w:rsid w:val="00DC3314"/>
    <w:rsid w:val="00DE7E4B"/>
    <w:rsid w:val="00E832A8"/>
    <w:rsid w:val="00EC1D49"/>
    <w:rsid w:val="00E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  <w:style w:type="table" w:styleId="ab">
    <w:name w:val="Table Grid"/>
    <w:basedOn w:val="a2"/>
    <w:uiPriority w:val="39"/>
    <w:rsid w:val="00CA1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594A9-3D0D-4288-B247-3CEDF62E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8</cp:revision>
  <dcterms:created xsi:type="dcterms:W3CDTF">2021-10-03T00:07:00Z</dcterms:created>
  <dcterms:modified xsi:type="dcterms:W3CDTF">2021-10-14T08:18:00Z</dcterms:modified>
</cp:coreProperties>
</file>